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AC58E" w14:textId="77777777" w:rsidR="009A0BD3" w:rsidRPr="00DB6C6D" w:rsidRDefault="009A0BD3" w:rsidP="00F0054B">
      <w:pPr>
        <w:spacing w:after="0"/>
        <w:jc w:val="both"/>
        <w:rPr>
          <w:rFonts w:cs="Times New Roman"/>
        </w:rPr>
      </w:pPr>
      <w:r w:rsidRPr="00DB6C6D">
        <w:rPr>
          <w:rFonts w:cs="Times New Roman"/>
        </w:rPr>
        <w:t xml:space="preserve">SOPIMUS HENKILÖTIETOJEN KÄSITTELYSTÄ </w:t>
      </w:r>
    </w:p>
    <w:p w14:paraId="63999041" w14:textId="77777777" w:rsidR="00245AEC" w:rsidRPr="00DB6C6D" w:rsidRDefault="007A0DAB" w:rsidP="00F0054B">
      <w:pPr>
        <w:spacing w:after="0"/>
        <w:jc w:val="both"/>
        <w:rPr>
          <w:rFonts w:cs="Times New Roman"/>
        </w:rPr>
      </w:pPr>
      <w:r w:rsidRPr="00DB6C6D">
        <w:rPr>
          <w:rFonts w:cs="Times New Roman"/>
        </w:rPr>
        <w:t xml:space="preserve">– Henkilötietojen käsittely </w:t>
      </w:r>
      <w:r w:rsidR="003E7697" w:rsidRPr="00DB6C6D">
        <w:rPr>
          <w:rFonts w:cs="Times New Roman"/>
        </w:rPr>
        <w:t>luovutettaessa tietoja rekisterinpitäjältä h</w:t>
      </w:r>
      <w:r w:rsidR="008101A8" w:rsidRPr="00DB6C6D">
        <w:rPr>
          <w:rFonts w:cs="Times New Roman"/>
        </w:rPr>
        <w:t>enkilötietojen käsittelijälle</w:t>
      </w:r>
    </w:p>
    <w:p w14:paraId="15400C3F" w14:textId="77777777" w:rsidR="00F0054B" w:rsidRPr="00DB6C6D" w:rsidRDefault="00F0054B" w:rsidP="00F0054B">
      <w:pPr>
        <w:spacing w:after="0"/>
        <w:jc w:val="both"/>
        <w:rPr>
          <w:rFonts w:cs="Times New Roman"/>
        </w:rPr>
      </w:pPr>
    </w:p>
    <w:p w14:paraId="55227F50" w14:textId="77777777" w:rsidR="00F0054B" w:rsidRPr="00DB6C6D" w:rsidRDefault="00F0054B" w:rsidP="00F0054B">
      <w:pPr>
        <w:spacing w:after="0"/>
        <w:jc w:val="both"/>
        <w:rPr>
          <w:rFonts w:cs="Times New Roman"/>
        </w:rPr>
      </w:pPr>
    </w:p>
    <w:p w14:paraId="277B0345" w14:textId="77777777" w:rsidR="00157FAA" w:rsidRPr="00DB6C6D" w:rsidRDefault="008101A8" w:rsidP="00157FAA">
      <w:pPr>
        <w:pStyle w:val="Luettelokappale"/>
        <w:numPr>
          <w:ilvl w:val="0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  <w:b/>
        </w:rPr>
        <w:t>Sopimuksen osapuolet</w:t>
      </w:r>
    </w:p>
    <w:p w14:paraId="3539346D" w14:textId="77777777" w:rsidR="00157FAA" w:rsidRPr="00DB6C6D" w:rsidRDefault="00157FAA" w:rsidP="00157FAA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7EC6F166" w14:textId="47FADBAD" w:rsidR="00C67E88" w:rsidRPr="00C67E88" w:rsidRDefault="00C67E88" w:rsidP="00C67E88">
      <w:pPr>
        <w:pStyle w:val="Luettelokappale"/>
        <w:numPr>
          <w:ilvl w:val="1"/>
          <w:numId w:val="1"/>
        </w:numPr>
        <w:jc w:val="both"/>
        <w:rPr>
          <w:rFonts w:cs="Times New Roman"/>
          <w:b/>
        </w:rPr>
      </w:pPr>
      <w:r w:rsidRPr="00C67E88">
        <w:rPr>
          <w:rFonts w:cs="Times New Roman"/>
          <w:b/>
        </w:rPr>
        <w:t xml:space="preserve">Pohjois-Pohjanmaan Liikunta ja Urheilu ry </w:t>
      </w:r>
      <w:r w:rsidR="00AC33C2">
        <w:rPr>
          <w:rFonts w:cs="Times New Roman"/>
          <w:b/>
        </w:rPr>
        <w:t>(myöhemmin käsittelijä)</w:t>
      </w:r>
    </w:p>
    <w:p w14:paraId="5555E76D" w14:textId="77777777" w:rsidR="00C67E88" w:rsidRPr="00C67E88" w:rsidRDefault="00C67E88" w:rsidP="00C67E88">
      <w:pPr>
        <w:pStyle w:val="Luettelokappale"/>
        <w:ind w:left="792"/>
        <w:jc w:val="both"/>
        <w:rPr>
          <w:rFonts w:cs="Times New Roman"/>
        </w:rPr>
      </w:pPr>
      <w:r w:rsidRPr="00C67E88">
        <w:rPr>
          <w:rFonts w:cs="Times New Roman"/>
        </w:rPr>
        <w:t>Sammonkatu 6</w:t>
      </w:r>
    </w:p>
    <w:p w14:paraId="5B9C11E5" w14:textId="77777777" w:rsidR="00C67E88" w:rsidRPr="00C67E88" w:rsidRDefault="00C67E88" w:rsidP="00C67E88">
      <w:pPr>
        <w:pStyle w:val="Luettelokappale"/>
        <w:ind w:left="792"/>
        <w:jc w:val="both"/>
        <w:rPr>
          <w:rFonts w:cs="Times New Roman"/>
        </w:rPr>
      </w:pPr>
      <w:r w:rsidRPr="00C67E88">
        <w:rPr>
          <w:rFonts w:cs="Times New Roman"/>
        </w:rPr>
        <w:t>90570 Oulu</w:t>
      </w:r>
    </w:p>
    <w:p w14:paraId="6B2F6E7C" w14:textId="77777777" w:rsidR="00157FAA" w:rsidRPr="00DB6C6D" w:rsidRDefault="00157FAA" w:rsidP="00157FAA">
      <w:pPr>
        <w:pStyle w:val="Luettelokappale"/>
        <w:spacing w:after="0"/>
        <w:ind w:left="792"/>
        <w:jc w:val="both"/>
        <w:rPr>
          <w:rFonts w:cs="Times New Roman"/>
          <w:b/>
        </w:rPr>
      </w:pPr>
    </w:p>
    <w:p w14:paraId="70228F8A" w14:textId="77777777" w:rsidR="002B53F3" w:rsidRDefault="00A919C2" w:rsidP="00157FAA">
      <w:pPr>
        <w:pStyle w:val="Luettelokappale"/>
        <w:spacing w:after="0"/>
        <w:ind w:left="792"/>
        <w:jc w:val="both"/>
        <w:rPr>
          <w:rFonts w:cs="Times New Roman"/>
          <w:b/>
        </w:rPr>
      </w:pPr>
      <w:r w:rsidRPr="00DB6C6D">
        <w:rPr>
          <w:rFonts w:cs="Times New Roman"/>
          <w:b/>
        </w:rPr>
        <w:t>Yhteyshenkilö liitettä koskien</w:t>
      </w:r>
      <w:r w:rsidR="002B53F3">
        <w:rPr>
          <w:rFonts w:cs="Times New Roman"/>
          <w:b/>
        </w:rPr>
        <w:t xml:space="preserve"> </w:t>
      </w:r>
    </w:p>
    <w:p w14:paraId="15AE7F0A" w14:textId="4BBEC1ED" w:rsidR="00157FAA" w:rsidRPr="002B53F3" w:rsidRDefault="002B53F3" w:rsidP="00157FAA">
      <w:pPr>
        <w:pStyle w:val="Luettelokappale"/>
        <w:spacing w:after="0"/>
        <w:ind w:left="792"/>
        <w:jc w:val="both"/>
        <w:rPr>
          <w:rFonts w:cs="Times New Roman"/>
        </w:rPr>
      </w:pPr>
      <w:r w:rsidRPr="002B53F3">
        <w:rPr>
          <w:rFonts w:cs="Times New Roman"/>
        </w:rPr>
        <w:t>Satu Riepula/Sari Ojala</w:t>
      </w:r>
    </w:p>
    <w:p w14:paraId="0BDD8187" w14:textId="77777777" w:rsidR="002B53F3" w:rsidRPr="00DB6C6D" w:rsidRDefault="002B53F3" w:rsidP="00157FAA">
      <w:pPr>
        <w:pStyle w:val="Luettelokappale"/>
        <w:spacing w:after="0"/>
        <w:ind w:left="792"/>
        <w:jc w:val="both"/>
        <w:rPr>
          <w:rFonts w:cs="Times New Roman"/>
          <w:b/>
        </w:rPr>
      </w:pPr>
    </w:p>
    <w:p w14:paraId="54B0C4D8" w14:textId="6C60FBE3" w:rsidR="00AC33C2" w:rsidRPr="00AC33C2" w:rsidRDefault="002B53F3" w:rsidP="002B53F3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  <w:b/>
        </w:rPr>
        <w:t>Jäsenyhteisö</w:t>
      </w:r>
      <w:r w:rsidR="00AC33C2">
        <w:rPr>
          <w:rFonts w:cs="Times New Roman"/>
          <w:b/>
        </w:rPr>
        <w:t xml:space="preserve"> (myöhemmin rekisterinpitäjä)</w:t>
      </w:r>
    </w:p>
    <w:p w14:paraId="7F41D095" w14:textId="21B34D13" w:rsidR="002B53F3" w:rsidRPr="002B53F3" w:rsidRDefault="00522840" w:rsidP="00AC33C2">
      <w:pPr>
        <w:pStyle w:val="Luettelokappale"/>
        <w:spacing w:after="0"/>
        <w:ind w:left="792" w:firstLine="512"/>
        <w:jc w:val="both"/>
        <w:rPr>
          <w:rFonts w:cs="Times New Roman"/>
        </w:rPr>
      </w:pPr>
      <w:r>
        <w:rPr>
          <w:rFonts w:cs="Times New Roman"/>
          <w:b/>
        </w:rPr>
        <w:t>Nimi</w:t>
      </w:r>
      <w:r w:rsidR="00AC33C2">
        <w:rPr>
          <w:rFonts w:cs="Times New Roman"/>
          <w:b/>
        </w:rPr>
        <w:t xml:space="preserve">     </w:t>
      </w:r>
      <w:sdt>
        <w:sdtPr>
          <w:rPr>
            <w:rFonts w:cs="Times New Roman"/>
            <w:b/>
          </w:rPr>
          <w:id w:val="-1571498232"/>
          <w:placeholder>
            <w:docPart w:val="DefaultPlaceholder_-1854013440"/>
          </w:placeholder>
          <w:showingPlcHdr/>
        </w:sdtPr>
        <w:sdtContent>
          <w:r w:rsidR="002B53F3" w:rsidRPr="005C42E0">
            <w:rPr>
              <w:rStyle w:val="Paikkamerkkiteksti"/>
            </w:rPr>
            <w:t>Kirjoita tekstiä napsauttamalla tai napauttamalla tätä.</w:t>
          </w:r>
        </w:sdtContent>
      </w:sdt>
    </w:p>
    <w:p w14:paraId="67AEB685" w14:textId="69195F59" w:rsidR="002B53F3" w:rsidRDefault="002B53F3" w:rsidP="002B53F3">
      <w:pPr>
        <w:pStyle w:val="Luettelokappale"/>
        <w:spacing w:after="0"/>
        <w:ind w:left="792"/>
        <w:jc w:val="both"/>
        <w:rPr>
          <w:rFonts w:cs="Times New Roman"/>
        </w:rPr>
      </w:pPr>
      <w:r>
        <w:rPr>
          <w:rFonts w:cs="Times New Roman"/>
        </w:rPr>
        <w:t xml:space="preserve">Yhteystiedot </w:t>
      </w:r>
      <w:sdt>
        <w:sdtPr>
          <w:rPr>
            <w:rFonts w:cs="Times New Roman"/>
          </w:rPr>
          <w:id w:val="1636991823"/>
          <w:placeholder>
            <w:docPart w:val="DefaultPlaceholder_-1854013440"/>
          </w:placeholder>
          <w:showingPlcHdr/>
        </w:sdtPr>
        <w:sdtContent>
          <w:r w:rsidRPr="005C42E0">
            <w:rPr>
              <w:rStyle w:val="Paikkamerkkiteksti"/>
            </w:rPr>
            <w:t>Kirjoita tekstiä napsauttamalla tai napauttamalla tätä.</w:t>
          </w:r>
        </w:sdtContent>
      </w:sdt>
    </w:p>
    <w:p w14:paraId="07F33C1F" w14:textId="3B8BF120" w:rsidR="002B53F3" w:rsidRDefault="002B53F3" w:rsidP="002B53F3">
      <w:pPr>
        <w:pStyle w:val="Luettelokappale"/>
        <w:spacing w:after="0"/>
        <w:ind w:left="792"/>
        <w:jc w:val="both"/>
        <w:rPr>
          <w:rFonts w:cs="Times New Roman"/>
        </w:rPr>
      </w:pPr>
      <w:r>
        <w:rPr>
          <w:rFonts w:cs="Times New Roman"/>
        </w:rPr>
        <w:t xml:space="preserve">                       </w:t>
      </w:r>
      <w:sdt>
        <w:sdtPr>
          <w:rPr>
            <w:rFonts w:cs="Times New Roman"/>
          </w:rPr>
          <w:id w:val="1902256167"/>
          <w:placeholder>
            <w:docPart w:val="DefaultPlaceholder_-1854013440"/>
          </w:placeholder>
          <w:showingPlcHdr/>
        </w:sdtPr>
        <w:sdtContent>
          <w:r w:rsidRPr="005C42E0">
            <w:rPr>
              <w:rStyle w:val="Paikkamerkkiteksti"/>
            </w:rPr>
            <w:t>Kirjoita tekstiä napsauttamalla tai napauttamalla tätä.</w:t>
          </w:r>
        </w:sdtContent>
      </w:sdt>
    </w:p>
    <w:p w14:paraId="04C34E95" w14:textId="77777777" w:rsidR="002B53F3" w:rsidRPr="00DB6C6D" w:rsidRDefault="002B53F3" w:rsidP="00F0054B">
      <w:pPr>
        <w:pStyle w:val="Luettelokappale"/>
        <w:spacing w:after="0"/>
        <w:jc w:val="both"/>
        <w:rPr>
          <w:rFonts w:cs="Times New Roman"/>
          <w:b/>
        </w:rPr>
      </w:pPr>
    </w:p>
    <w:p w14:paraId="6A994581" w14:textId="77777777" w:rsidR="00A919C2" w:rsidRPr="00DB6C6D" w:rsidRDefault="00A919C2" w:rsidP="00F0054B">
      <w:pPr>
        <w:pStyle w:val="Luettelokappale"/>
        <w:spacing w:after="0"/>
        <w:jc w:val="both"/>
        <w:rPr>
          <w:rFonts w:cs="Times New Roman"/>
          <w:b/>
        </w:rPr>
      </w:pPr>
      <w:r w:rsidRPr="00DB6C6D">
        <w:rPr>
          <w:rFonts w:cs="Times New Roman"/>
          <w:b/>
        </w:rPr>
        <w:t>Yhteyshenkilö liitettä koskien:</w:t>
      </w:r>
    </w:p>
    <w:sdt>
      <w:sdtPr>
        <w:rPr>
          <w:rFonts w:cs="Times New Roman"/>
        </w:rPr>
        <w:id w:val="1391082168"/>
        <w:placeholder>
          <w:docPart w:val="DefaultPlaceholder_-1854013440"/>
        </w:placeholder>
        <w:showingPlcHdr/>
      </w:sdtPr>
      <w:sdtContent>
        <w:p w14:paraId="150C4852" w14:textId="02E8FF54" w:rsidR="00932493" w:rsidRPr="00DB6C6D" w:rsidRDefault="002B53F3" w:rsidP="00F0054B">
          <w:pPr>
            <w:pStyle w:val="Luettelokappale"/>
            <w:spacing w:after="0"/>
            <w:jc w:val="both"/>
            <w:rPr>
              <w:rFonts w:cs="Times New Roman"/>
            </w:rPr>
          </w:pPr>
          <w:r w:rsidRPr="005C42E0">
            <w:rPr>
              <w:rStyle w:val="Paikkamerkkiteksti"/>
            </w:rPr>
            <w:t>Kirjoita tekstiä napsauttamalla tai napauttamalla tätä.</w:t>
          </w:r>
        </w:p>
      </w:sdtContent>
    </w:sdt>
    <w:p w14:paraId="133F3F31" w14:textId="77777777" w:rsidR="005C7431" w:rsidRPr="00DB6C6D" w:rsidRDefault="005C7431" w:rsidP="00F0054B">
      <w:pPr>
        <w:pStyle w:val="Luettelokappale"/>
        <w:spacing w:after="0"/>
        <w:jc w:val="both"/>
        <w:rPr>
          <w:rFonts w:cs="Times New Roman"/>
          <w:i/>
        </w:rPr>
      </w:pPr>
    </w:p>
    <w:p w14:paraId="7C6806A0" w14:textId="77777777" w:rsidR="00932493" w:rsidRPr="00DB6C6D" w:rsidRDefault="00932493" w:rsidP="00F0054B">
      <w:pPr>
        <w:pStyle w:val="Luettelokappale"/>
        <w:spacing w:after="0"/>
        <w:jc w:val="both"/>
        <w:rPr>
          <w:rFonts w:cs="Times New Roman"/>
          <w:b/>
        </w:rPr>
      </w:pPr>
    </w:p>
    <w:p w14:paraId="3DD3216F" w14:textId="77777777" w:rsidR="00157FAA" w:rsidRPr="00DB6C6D" w:rsidRDefault="00206577" w:rsidP="00157FAA">
      <w:pPr>
        <w:pStyle w:val="Luettelokappale"/>
        <w:numPr>
          <w:ilvl w:val="0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  <w:b/>
        </w:rPr>
        <w:t xml:space="preserve">Tausta </w:t>
      </w:r>
      <w:r w:rsidR="00A919C2" w:rsidRPr="00DB6C6D">
        <w:rPr>
          <w:rFonts w:cs="Times New Roman"/>
          <w:b/>
        </w:rPr>
        <w:t>ja tarkoitus</w:t>
      </w:r>
    </w:p>
    <w:p w14:paraId="67B67C29" w14:textId="77777777" w:rsidR="00157FAA" w:rsidRPr="00DB6C6D" w:rsidRDefault="00157FAA" w:rsidP="00157FAA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5EC60CC1" w14:textId="64EA4703" w:rsidR="00157FAA" w:rsidRPr="00DB6C6D" w:rsidRDefault="0068537C" w:rsidP="00157FAA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</w:rPr>
        <w:t xml:space="preserve">Osapuolet ovat sopineet </w:t>
      </w:r>
      <w:r w:rsidR="00826612" w:rsidRPr="00DB6C6D">
        <w:rPr>
          <w:rFonts w:cs="Times New Roman"/>
        </w:rPr>
        <w:t xml:space="preserve">yhteistyöstä liittyen </w:t>
      </w:r>
      <w:r w:rsidR="00CE3F22" w:rsidRPr="00CE3F22">
        <w:rPr>
          <w:rFonts w:cs="Times New Roman"/>
        </w:rPr>
        <w:t>henkilötietojen käsittelyyn</w:t>
      </w:r>
      <w:r w:rsidR="002B53F3">
        <w:rPr>
          <w:rFonts w:cs="Times New Roman"/>
        </w:rPr>
        <w:t xml:space="preserve"> </w:t>
      </w:r>
      <w:r w:rsidR="00826612" w:rsidRPr="00DB6C6D">
        <w:rPr>
          <w:rFonts w:cs="Times New Roman"/>
        </w:rPr>
        <w:t xml:space="preserve">allekirjoitetun </w:t>
      </w:r>
      <w:r w:rsidR="008F769E">
        <w:rPr>
          <w:rFonts w:cs="Times New Roman"/>
        </w:rPr>
        <w:t>palvelu</w:t>
      </w:r>
      <w:r w:rsidR="00826612" w:rsidRPr="00DB6C6D">
        <w:rPr>
          <w:rFonts w:cs="Times New Roman"/>
        </w:rPr>
        <w:t xml:space="preserve">sopimuksen mukaisesti. </w:t>
      </w:r>
    </w:p>
    <w:p w14:paraId="6EE43C79" w14:textId="77777777" w:rsidR="00157FAA" w:rsidRPr="00DB6C6D" w:rsidRDefault="00157FAA" w:rsidP="00157FAA">
      <w:pPr>
        <w:pStyle w:val="Luettelokappale"/>
        <w:spacing w:after="0"/>
        <w:ind w:left="792"/>
        <w:jc w:val="both"/>
        <w:rPr>
          <w:rFonts w:cs="Times New Roman"/>
          <w:b/>
        </w:rPr>
      </w:pPr>
    </w:p>
    <w:p w14:paraId="66D55F25" w14:textId="130D56E8" w:rsidR="00DB6C6D" w:rsidRPr="00DB6C6D" w:rsidRDefault="00B92BB4" w:rsidP="00DB6C6D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Palvelu</w:t>
      </w:r>
      <w:r w:rsidR="00C479D7" w:rsidRPr="00DB6C6D">
        <w:rPr>
          <w:rFonts w:cs="Times New Roman"/>
        </w:rPr>
        <w:t xml:space="preserve">sopimuksen mukaisen yhteistyön toteuttamisessa, </w:t>
      </w:r>
      <w:r>
        <w:rPr>
          <w:rFonts w:cs="Times New Roman"/>
        </w:rPr>
        <w:t>k</w:t>
      </w:r>
      <w:r w:rsidR="00C479D7" w:rsidRPr="00DB6C6D">
        <w:rPr>
          <w:rFonts w:cs="Times New Roman"/>
        </w:rPr>
        <w:t xml:space="preserve">äsittelijä käsittelee henkilötietoja </w:t>
      </w:r>
      <w:r>
        <w:rPr>
          <w:rFonts w:cs="Times New Roman"/>
        </w:rPr>
        <w:t>r</w:t>
      </w:r>
      <w:r w:rsidR="00C479D7" w:rsidRPr="00DB6C6D">
        <w:rPr>
          <w:rFonts w:cs="Times New Roman"/>
        </w:rPr>
        <w:t>ekisterinpitäjän lukuun. Tässä sopimusliitteessä kuvataan tähän yhteistyöhön liittyvät henkilötietojen käsittelyä koskevat toimintamallit sekä sitoumukset.</w:t>
      </w:r>
    </w:p>
    <w:p w14:paraId="0B3AB8EF" w14:textId="77777777" w:rsidR="00DB6C6D" w:rsidRPr="00DB6C6D" w:rsidRDefault="00DB6C6D" w:rsidP="00DB6C6D">
      <w:pPr>
        <w:spacing w:after="0"/>
        <w:jc w:val="both"/>
        <w:rPr>
          <w:rFonts w:cs="Times New Roman"/>
        </w:rPr>
      </w:pPr>
    </w:p>
    <w:p w14:paraId="32CE6133" w14:textId="77777777" w:rsidR="00F17998" w:rsidRPr="00DB6C6D" w:rsidRDefault="00F17998" w:rsidP="00F0054B">
      <w:pPr>
        <w:pStyle w:val="Luettelokappale"/>
        <w:spacing w:after="0"/>
        <w:jc w:val="both"/>
        <w:rPr>
          <w:rFonts w:cs="Times New Roman"/>
        </w:rPr>
      </w:pPr>
    </w:p>
    <w:p w14:paraId="3273C34F" w14:textId="77777777" w:rsidR="00157FAA" w:rsidRPr="00DB6C6D" w:rsidRDefault="00157FAA" w:rsidP="00157FAA">
      <w:pPr>
        <w:pStyle w:val="Luettelokappale"/>
        <w:numPr>
          <w:ilvl w:val="0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  <w:b/>
        </w:rPr>
        <w:t>Sovellettava lainsäädäntö</w:t>
      </w:r>
    </w:p>
    <w:p w14:paraId="1E18891D" w14:textId="77777777" w:rsidR="00157FAA" w:rsidRPr="00DB6C6D" w:rsidRDefault="00157FAA" w:rsidP="00157FAA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42552730" w14:textId="3208A089" w:rsidR="00A529E3" w:rsidRPr="00CE3F22" w:rsidRDefault="00A529E3" w:rsidP="00CE3F22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</w:rPr>
        <w:t xml:space="preserve">Osapuolet noudattavat osaltaan voimassa olevan lainsäädännön edellyttämää hyvää tietojenkäsittelytapaa ja henkilötietojen käsittelyä koskevia säännöksiä sekä muita henkilötietojen käsittelyä koskevia viranomaisen määräyksiä tai alan yleisiä käytäntöjä. </w:t>
      </w:r>
    </w:p>
    <w:p w14:paraId="72E74C38" w14:textId="77777777" w:rsidR="00DB6C6D" w:rsidRPr="008F769E" w:rsidRDefault="00DB6C6D" w:rsidP="008F769E">
      <w:pPr>
        <w:spacing w:after="0"/>
        <w:jc w:val="both"/>
        <w:rPr>
          <w:rFonts w:cs="Times New Roman"/>
          <w:b/>
        </w:rPr>
      </w:pPr>
    </w:p>
    <w:p w14:paraId="2E6406D7" w14:textId="77777777" w:rsidR="00DB6C6D" w:rsidRDefault="00DB6C6D" w:rsidP="00DB6C6D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57CD24AB" w14:textId="77777777" w:rsidR="00157FAA" w:rsidRPr="00DB6C6D" w:rsidRDefault="00A529E3" w:rsidP="00157FAA">
      <w:pPr>
        <w:pStyle w:val="Luettelokappale"/>
        <w:numPr>
          <w:ilvl w:val="0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  <w:b/>
        </w:rPr>
        <w:t>Käsittelyn kohde</w:t>
      </w:r>
    </w:p>
    <w:p w14:paraId="740491DB" w14:textId="77777777" w:rsidR="00157FAA" w:rsidRPr="00DB6C6D" w:rsidRDefault="00157FAA" w:rsidP="00157FAA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690E237C" w14:textId="2348C862" w:rsidR="004D7464" w:rsidRPr="00CE3F22" w:rsidRDefault="00CE3F22" w:rsidP="003B3D47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CE3F22">
        <w:rPr>
          <w:rFonts w:cs="Times New Roman"/>
        </w:rPr>
        <w:t>Liitteiden</w:t>
      </w:r>
      <w:r w:rsidR="008F769E">
        <w:rPr>
          <w:rFonts w:cs="Times New Roman"/>
        </w:rPr>
        <w:t xml:space="preserve"> 1 ja 2</w:t>
      </w:r>
      <w:r w:rsidRPr="00CE3F22">
        <w:rPr>
          <w:rFonts w:cs="Times New Roman"/>
        </w:rPr>
        <w:t xml:space="preserve"> mukaan</w:t>
      </w:r>
      <w:r w:rsidR="008F769E">
        <w:rPr>
          <w:rFonts w:cs="Times New Roman"/>
        </w:rPr>
        <w:t>, sekä taloushallintoliiton yleiset sopimusehdot 2018.</w:t>
      </w:r>
      <w:r w:rsidR="003E7697" w:rsidRPr="00CE3F22">
        <w:rPr>
          <w:rFonts w:cs="Times New Roman"/>
        </w:rPr>
        <w:t xml:space="preserve"> </w:t>
      </w:r>
    </w:p>
    <w:p w14:paraId="5E743BC3" w14:textId="77777777" w:rsidR="00206577" w:rsidRPr="00DB6C6D" w:rsidRDefault="00206577" w:rsidP="00F0054B">
      <w:pPr>
        <w:pStyle w:val="Luettelokappale"/>
        <w:spacing w:after="0"/>
        <w:jc w:val="both"/>
        <w:rPr>
          <w:rFonts w:cs="Times New Roman"/>
        </w:rPr>
      </w:pPr>
    </w:p>
    <w:p w14:paraId="7DC50D7E" w14:textId="103BF480" w:rsidR="00A93115" w:rsidRDefault="00A93115" w:rsidP="00A93115">
      <w:pPr>
        <w:spacing w:after="0"/>
        <w:jc w:val="both"/>
        <w:rPr>
          <w:rFonts w:cs="Times New Roman"/>
          <w:b/>
        </w:rPr>
      </w:pPr>
    </w:p>
    <w:p w14:paraId="671F8A2B" w14:textId="40049240" w:rsidR="008F769E" w:rsidRDefault="008F769E" w:rsidP="00A93115">
      <w:pPr>
        <w:spacing w:after="0"/>
        <w:jc w:val="both"/>
        <w:rPr>
          <w:rFonts w:cs="Times New Roman"/>
          <w:b/>
        </w:rPr>
      </w:pPr>
    </w:p>
    <w:p w14:paraId="0A6B7A0B" w14:textId="77777777" w:rsidR="008F769E" w:rsidRPr="00DB6C6D" w:rsidRDefault="008F769E" w:rsidP="00A93115">
      <w:pPr>
        <w:spacing w:after="0"/>
        <w:jc w:val="both"/>
        <w:rPr>
          <w:rFonts w:cs="Times New Roman"/>
          <w:b/>
        </w:rPr>
      </w:pPr>
    </w:p>
    <w:p w14:paraId="0783DCD4" w14:textId="77777777" w:rsidR="00157FAA" w:rsidRPr="00DB6C6D" w:rsidRDefault="007A0DAB" w:rsidP="00157FAA">
      <w:pPr>
        <w:pStyle w:val="Luettelokappale"/>
        <w:numPr>
          <w:ilvl w:val="0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  <w:b/>
        </w:rPr>
        <w:t xml:space="preserve">Rekisteröityjen oikeuksien toteuttaminen </w:t>
      </w:r>
      <w:r w:rsidR="00D944FF" w:rsidRPr="00DB6C6D">
        <w:rPr>
          <w:rFonts w:cs="Times New Roman"/>
          <w:b/>
        </w:rPr>
        <w:t>ja viranomaisen pyyntöihin vastaaminen</w:t>
      </w:r>
      <w:r w:rsidRPr="00DB6C6D">
        <w:rPr>
          <w:rFonts w:cs="Times New Roman"/>
          <w:b/>
        </w:rPr>
        <w:t xml:space="preserve"> </w:t>
      </w:r>
    </w:p>
    <w:p w14:paraId="68BB5B59" w14:textId="77777777" w:rsidR="00157FAA" w:rsidRPr="00DB6C6D" w:rsidRDefault="00157FAA" w:rsidP="00157FAA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76AC5738" w14:textId="1F676277" w:rsidR="00157FAA" w:rsidRPr="00DB6C6D" w:rsidRDefault="00CA423F" w:rsidP="00CA423F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>
        <w:rPr>
          <w:rFonts w:cs="Times New Roman"/>
        </w:rPr>
        <w:t>K</w:t>
      </w:r>
      <w:r w:rsidR="00EF1576" w:rsidRPr="00DB6C6D">
        <w:rPr>
          <w:rFonts w:cs="Times New Roman"/>
        </w:rPr>
        <w:t xml:space="preserve">äsittelijä </w:t>
      </w:r>
      <w:r>
        <w:rPr>
          <w:rFonts w:cs="Times New Roman"/>
        </w:rPr>
        <w:t>avustaa</w:t>
      </w:r>
      <w:r w:rsidR="00EF1576" w:rsidRPr="00DB6C6D">
        <w:rPr>
          <w:rFonts w:cs="Times New Roman"/>
        </w:rPr>
        <w:t xml:space="preserve"> rekisterinpitäjää rekisteröidyn </w:t>
      </w:r>
      <w:r w:rsidR="008E004B" w:rsidRPr="00DB6C6D">
        <w:rPr>
          <w:rFonts w:cs="Times New Roman"/>
        </w:rPr>
        <w:t>lainmukaisten</w:t>
      </w:r>
      <w:r w:rsidR="00EF1576" w:rsidRPr="00DB6C6D">
        <w:rPr>
          <w:rFonts w:cs="Times New Roman"/>
        </w:rPr>
        <w:t xml:space="preserve"> oikeuksien toteuttamisessa</w:t>
      </w:r>
      <w:r>
        <w:rPr>
          <w:rFonts w:cs="Times New Roman"/>
        </w:rPr>
        <w:t xml:space="preserve"> sii</w:t>
      </w:r>
      <w:r w:rsidR="00FC69B7">
        <w:rPr>
          <w:rFonts w:cs="Times New Roman"/>
        </w:rPr>
        <w:t>nä määrin</w:t>
      </w:r>
      <w:r w:rsidR="008F769E">
        <w:rPr>
          <w:rFonts w:cs="Times New Roman"/>
        </w:rPr>
        <w:t>,</w:t>
      </w:r>
      <w:r w:rsidR="00FC69B7">
        <w:rPr>
          <w:rFonts w:cs="Times New Roman"/>
        </w:rPr>
        <w:t xml:space="preserve"> kun se on mahdollistaja kohtuullista,</w:t>
      </w:r>
      <w:r>
        <w:rPr>
          <w:rFonts w:cs="Times New Roman"/>
        </w:rPr>
        <w:t xml:space="preserve"> ottaen huomioon henkilötietojen käsittelyn luonteen</w:t>
      </w:r>
      <w:r w:rsidR="00EF1576" w:rsidRPr="00DB6C6D">
        <w:rPr>
          <w:rFonts w:cs="Times New Roman"/>
        </w:rPr>
        <w:t>.</w:t>
      </w:r>
      <w:r w:rsidR="00EC081B" w:rsidRPr="00DB6C6D">
        <w:rPr>
          <w:rFonts w:cs="Times New Roman"/>
        </w:rPr>
        <w:t xml:space="preserve"> </w:t>
      </w:r>
      <w:r w:rsidR="00957AB5" w:rsidRPr="00DB6C6D">
        <w:rPr>
          <w:rFonts w:cs="Times New Roman"/>
        </w:rPr>
        <w:t xml:space="preserve">Käsittelijä ymmärtää, että tämä voi edellyttää </w:t>
      </w:r>
      <w:r w:rsidR="008E004B" w:rsidRPr="00DB6C6D">
        <w:rPr>
          <w:rFonts w:cs="Times New Roman"/>
        </w:rPr>
        <w:t xml:space="preserve">mm. </w:t>
      </w:r>
      <w:r w:rsidR="00957AB5" w:rsidRPr="00DB6C6D">
        <w:rPr>
          <w:rFonts w:cs="Times New Roman"/>
        </w:rPr>
        <w:t xml:space="preserve">avustamista rekisteröidyille tiedottamisessa, rekisteröidyn tarkastusoikeuden toteuttamisessa, henkilötietojen oikaisemisessa tai poistamisessa, käsittelyn rajoittamisen toteuttamisessa ja henkilötietojen siirtämisessä järjestelmästä toiseen. </w:t>
      </w:r>
      <w:r>
        <w:rPr>
          <w:rFonts w:cs="Times New Roman"/>
        </w:rPr>
        <w:t>Käsittelijällä</w:t>
      </w:r>
      <w:r w:rsidRPr="00CA423F">
        <w:rPr>
          <w:rFonts w:cs="Times New Roman"/>
        </w:rPr>
        <w:t xml:space="preserve"> on oikeus veloittaa kohtuulliset työkustannukset sovituilla henkilötyöhinnoilla</w:t>
      </w:r>
      <w:r>
        <w:rPr>
          <w:rFonts w:cs="Times New Roman"/>
        </w:rPr>
        <w:t>.</w:t>
      </w:r>
    </w:p>
    <w:p w14:paraId="4C9B0324" w14:textId="77777777" w:rsidR="00157FAA" w:rsidRPr="00DB6C6D" w:rsidRDefault="00157FAA" w:rsidP="00157FAA">
      <w:pPr>
        <w:pStyle w:val="Luettelokappale"/>
        <w:spacing w:after="0"/>
        <w:ind w:left="792"/>
        <w:jc w:val="both"/>
        <w:rPr>
          <w:rFonts w:cs="Times New Roman"/>
          <w:b/>
        </w:rPr>
      </w:pPr>
    </w:p>
    <w:p w14:paraId="71D46965" w14:textId="6D23C040" w:rsidR="00157FAA" w:rsidRPr="00DB6C6D" w:rsidRDefault="00D944FF" w:rsidP="00FC69B7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</w:rPr>
        <w:t xml:space="preserve">Käsittelijä </w:t>
      </w:r>
      <w:r w:rsidR="00FC69B7" w:rsidRPr="00DB6C6D">
        <w:rPr>
          <w:rFonts w:cs="Times New Roman"/>
        </w:rPr>
        <w:t>avust</w:t>
      </w:r>
      <w:r w:rsidR="00FC69B7">
        <w:rPr>
          <w:rFonts w:cs="Times New Roman"/>
        </w:rPr>
        <w:t>aa</w:t>
      </w:r>
      <w:r w:rsidR="00FC69B7" w:rsidRPr="00DB6C6D">
        <w:rPr>
          <w:rFonts w:cs="Times New Roman"/>
        </w:rPr>
        <w:t xml:space="preserve"> </w:t>
      </w:r>
      <w:r w:rsidR="00F04318">
        <w:rPr>
          <w:rFonts w:cs="Times New Roman"/>
        </w:rPr>
        <w:t>r</w:t>
      </w:r>
      <w:r w:rsidRPr="00DB6C6D">
        <w:rPr>
          <w:rFonts w:cs="Times New Roman"/>
        </w:rPr>
        <w:t>ekisterinpitäjää vastaamaan valvontaviranomaisen selvityspyyntöihin</w:t>
      </w:r>
      <w:r w:rsidR="00466EBF" w:rsidRPr="00DB6C6D">
        <w:rPr>
          <w:rFonts w:cs="Times New Roman"/>
        </w:rPr>
        <w:t xml:space="preserve"> </w:t>
      </w:r>
      <w:r w:rsidR="00FC69B7">
        <w:rPr>
          <w:rFonts w:cs="Times New Roman"/>
        </w:rPr>
        <w:t xml:space="preserve">siinä määrin kuin se on mahdollista ja kohtuullista, ottaen huomioon henkilötietojen käsittelyn luonteen. </w:t>
      </w:r>
      <w:r w:rsidR="00FC69B7" w:rsidRPr="00FC69B7">
        <w:rPr>
          <w:rFonts w:cs="Times New Roman"/>
        </w:rPr>
        <w:t>Käsittelijällä on oikeus veloittaa kohtuulliset työkustannukset sovituilla henkilötyöhinnoilla.</w:t>
      </w:r>
    </w:p>
    <w:p w14:paraId="7CDC486A" w14:textId="77777777" w:rsidR="00157FAA" w:rsidRPr="00DB6C6D" w:rsidRDefault="00157FAA" w:rsidP="00157FAA">
      <w:pPr>
        <w:pStyle w:val="Luettelokappale"/>
        <w:rPr>
          <w:rFonts w:cs="Times New Roman"/>
        </w:rPr>
      </w:pPr>
    </w:p>
    <w:p w14:paraId="20AAB5BA" w14:textId="382D836F" w:rsidR="007A0DAB" w:rsidRPr="008F769E" w:rsidRDefault="00A91350" w:rsidP="008F769E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</w:rPr>
        <w:t>Käsittelijä sitoutuu ilmoittamaan rekisteröityjen tai viranomaisten pyynnöistä</w:t>
      </w:r>
      <w:r w:rsidR="007713B5" w:rsidRPr="00DB6C6D">
        <w:rPr>
          <w:rFonts w:cs="Times New Roman"/>
        </w:rPr>
        <w:t xml:space="preserve"> </w:t>
      </w:r>
      <w:r w:rsidR="005E0E5E">
        <w:rPr>
          <w:rFonts w:cs="Times New Roman"/>
        </w:rPr>
        <w:t>r</w:t>
      </w:r>
      <w:r w:rsidR="007713B5" w:rsidRPr="00DB6C6D">
        <w:rPr>
          <w:rFonts w:cs="Times New Roman"/>
        </w:rPr>
        <w:t>ekisterinpitäjälle</w:t>
      </w:r>
      <w:r w:rsidR="000714DA" w:rsidRPr="00DB6C6D">
        <w:rPr>
          <w:rFonts w:cs="Times New Roman"/>
        </w:rPr>
        <w:t>.</w:t>
      </w:r>
    </w:p>
    <w:p w14:paraId="500A7025" w14:textId="77777777" w:rsidR="00C479D7" w:rsidRPr="00DB6C6D" w:rsidRDefault="00C479D7" w:rsidP="00C479D7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3B7D1189" w14:textId="77777777" w:rsidR="00C479D7" w:rsidRPr="00DB6C6D" w:rsidRDefault="00C479D7" w:rsidP="00C479D7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4816834B" w14:textId="77777777" w:rsidR="00157FAA" w:rsidRPr="00DB6C6D" w:rsidRDefault="00206577" w:rsidP="00157FAA">
      <w:pPr>
        <w:pStyle w:val="Luettelokappale"/>
        <w:numPr>
          <w:ilvl w:val="0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  <w:b/>
        </w:rPr>
        <w:t>Henkilöstö</w:t>
      </w:r>
    </w:p>
    <w:p w14:paraId="22B7BBE0" w14:textId="77777777" w:rsidR="00157FAA" w:rsidRPr="00DB6C6D" w:rsidRDefault="00157FAA" w:rsidP="00157FAA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7DAF3BDD" w14:textId="075D4727" w:rsidR="00157FAA" w:rsidRPr="00DB6C6D" w:rsidRDefault="00EF1576" w:rsidP="00157FAA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</w:rPr>
        <w:t>Osapuolet ovat</w:t>
      </w:r>
      <w:r w:rsidR="002873B9" w:rsidRPr="00DB6C6D">
        <w:rPr>
          <w:rFonts w:cs="Times New Roman"/>
        </w:rPr>
        <w:t xml:space="preserve"> vastuussa </w:t>
      </w:r>
      <w:r w:rsidRPr="00DB6C6D">
        <w:rPr>
          <w:rFonts w:cs="Times New Roman"/>
        </w:rPr>
        <w:t xml:space="preserve">oman </w:t>
      </w:r>
      <w:r w:rsidR="002873B9" w:rsidRPr="00DB6C6D">
        <w:rPr>
          <w:rFonts w:cs="Times New Roman"/>
        </w:rPr>
        <w:t>henkilöstönsä asianmukaisesta perehdyttämisestä ja kouluttamisesta.</w:t>
      </w:r>
      <w:r w:rsidR="00001949" w:rsidRPr="00DB6C6D">
        <w:rPr>
          <w:rFonts w:cs="Times New Roman"/>
        </w:rPr>
        <w:t xml:space="preserve"> </w:t>
      </w:r>
    </w:p>
    <w:p w14:paraId="46989607" w14:textId="77777777" w:rsidR="00157FAA" w:rsidRPr="00DB6C6D" w:rsidRDefault="00157FAA" w:rsidP="00157FAA">
      <w:pPr>
        <w:pStyle w:val="Luettelokappale"/>
        <w:spacing w:after="0"/>
        <w:ind w:left="792"/>
        <w:jc w:val="both"/>
        <w:rPr>
          <w:rFonts w:cs="Times New Roman"/>
          <w:b/>
        </w:rPr>
      </w:pPr>
    </w:p>
    <w:p w14:paraId="66C07769" w14:textId="45B935B4" w:rsidR="00157FAA" w:rsidRPr="00DB6C6D" w:rsidRDefault="00EF1576" w:rsidP="00157FAA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</w:rPr>
        <w:t>Käsittelijä</w:t>
      </w:r>
      <w:r w:rsidR="00C36883" w:rsidRPr="00DB6C6D">
        <w:rPr>
          <w:rFonts w:cs="Times New Roman"/>
        </w:rPr>
        <w:t xml:space="preserve"> on vastuussa siitä, että rekistereihin ja järjestelmiin sisält</w:t>
      </w:r>
      <w:r w:rsidRPr="00DB6C6D">
        <w:rPr>
          <w:rFonts w:cs="Times New Roman"/>
        </w:rPr>
        <w:t xml:space="preserve">yviä, palvelun toteuttamiseksi kerättyjä ja toimitettuja </w:t>
      </w:r>
      <w:r w:rsidR="00C36883" w:rsidRPr="00DB6C6D">
        <w:rPr>
          <w:rFonts w:cs="Times New Roman"/>
        </w:rPr>
        <w:t>sekä palvelun toteuttamisessa syntyviä tietoja käsittelee ja niihin</w:t>
      </w:r>
      <w:r w:rsidR="00466EBF" w:rsidRPr="00DB6C6D">
        <w:rPr>
          <w:rFonts w:cs="Times New Roman"/>
        </w:rPr>
        <w:t xml:space="preserve"> on pääsy henkilöillä</w:t>
      </w:r>
      <w:r w:rsidR="00C36883" w:rsidRPr="00DB6C6D">
        <w:rPr>
          <w:rFonts w:cs="Times New Roman"/>
        </w:rPr>
        <w:t xml:space="preserve">, joiden työtehtävien kannalta se on </w:t>
      </w:r>
      <w:r w:rsidR="002348CE">
        <w:rPr>
          <w:rFonts w:cs="Times New Roman"/>
        </w:rPr>
        <w:t>tarpeen</w:t>
      </w:r>
      <w:r w:rsidR="00C36883" w:rsidRPr="00DB6C6D">
        <w:rPr>
          <w:rFonts w:cs="Times New Roman"/>
        </w:rPr>
        <w:t>.</w:t>
      </w:r>
      <w:r w:rsidR="002873B9" w:rsidRPr="00DB6C6D">
        <w:rPr>
          <w:rFonts w:cs="Times New Roman"/>
        </w:rPr>
        <w:t xml:space="preserve"> </w:t>
      </w:r>
    </w:p>
    <w:p w14:paraId="00B1F46E" w14:textId="77777777" w:rsidR="00157FAA" w:rsidRPr="00DB6C6D" w:rsidRDefault="00157FAA" w:rsidP="00157FAA">
      <w:pPr>
        <w:pStyle w:val="Luettelokappale"/>
        <w:rPr>
          <w:rFonts w:cs="Times New Roman"/>
        </w:rPr>
      </w:pPr>
    </w:p>
    <w:p w14:paraId="1EE56A9D" w14:textId="4B2601BF" w:rsidR="00D9031B" w:rsidRPr="00CE3F22" w:rsidRDefault="00466EBF" w:rsidP="002348CE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</w:rPr>
        <w:t xml:space="preserve">Käsittelijän </w:t>
      </w:r>
      <w:r w:rsidR="000714DA" w:rsidRPr="00DB6C6D">
        <w:rPr>
          <w:rFonts w:cs="Times New Roman"/>
        </w:rPr>
        <w:t xml:space="preserve">on varmistettava, että </w:t>
      </w:r>
      <w:r w:rsidRPr="00DB6C6D">
        <w:rPr>
          <w:rFonts w:cs="Times New Roman"/>
        </w:rPr>
        <w:t>henkilöstö,</w:t>
      </w:r>
      <w:r w:rsidR="000F46EE" w:rsidRPr="00DB6C6D">
        <w:rPr>
          <w:rFonts w:cs="Times New Roman"/>
        </w:rPr>
        <w:t xml:space="preserve"> joilla on oikeus käsitellä henkilötietoja</w:t>
      </w:r>
      <w:r w:rsidR="00FB707F" w:rsidRPr="00DB6C6D">
        <w:rPr>
          <w:rFonts w:cs="Times New Roman"/>
        </w:rPr>
        <w:t>,</w:t>
      </w:r>
      <w:r w:rsidR="000F46EE" w:rsidRPr="00DB6C6D">
        <w:rPr>
          <w:rFonts w:cs="Times New Roman"/>
        </w:rPr>
        <w:t xml:space="preserve"> </w:t>
      </w:r>
      <w:r w:rsidR="000714DA" w:rsidRPr="00DB6C6D">
        <w:rPr>
          <w:rFonts w:cs="Times New Roman"/>
        </w:rPr>
        <w:t>ovat</w:t>
      </w:r>
      <w:r w:rsidR="000F46EE" w:rsidRPr="00DB6C6D">
        <w:rPr>
          <w:rFonts w:cs="Times New Roman"/>
        </w:rPr>
        <w:t xml:space="preserve"> </w:t>
      </w:r>
      <w:r w:rsidR="003906FD" w:rsidRPr="00DB6C6D">
        <w:rPr>
          <w:rFonts w:cs="Times New Roman"/>
        </w:rPr>
        <w:t>sitoutuneet</w:t>
      </w:r>
      <w:r w:rsidR="000F46EE" w:rsidRPr="00DB6C6D">
        <w:rPr>
          <w:rFonts w:cs="Times New Roman"/>
        </w:rPr>
        <w:t xml:space="preserve"> noudatta</w:t>
      </w:r>
      <w:r w:rsidR="00116A6C" w:rsidRPr="00DB6C6D">
        <w:rPr>
          <w:rFonts w:cs="Times New Roman"/>
        </w:rPr>
        <w:t>maan salassapitovelvollisuutta.</w:t>
      </w:r>
    </w:p>
    <w:p w14:paraId="7F82E99B" w14:textId="77777777" w:rsidR="002B4AF1" w:rsidRPr="00DB6C6D" w:rsidRDefault="002B4AF1" w:rsidP="00F0054B">
      <w:pPr>
        <w:spacing w:after="0"/>
        <w:jc w:val="both"/>
        <w:rPr>
          <w:rFonts w:cs="Times New Roman"/>
          <w:b/>
        </w:rPr>
      </w:pPr>
    </w:p>
    <w:p w14:paraId="7CE19935" w14:textId="7C5CC59A" w:rsidR="00D944FF" w:rsidRPr="00CE3F22" w:rsidRDefault="00D944FF" w:rsidP="00CE3F22">
      <w:pPr>
        <w:spacing w:after="0"/>
        <w:jc w:val="both"/>
        <w:rPr>
          <w:rFonts w:cs="Times New Roman"/>
          <w:i/>
        </w:rPr>
      </w:pPr>
    </w:p>
    <w:p w14:paraId="75BF82B5" w14:textId="77777777" w:rsidR="00504557" w:rsidRPr="00DB6C6D" w:rsidRDefault="00B752E1" w:rsidP="00504557">
      <w:pPr>
        <w:pStyle w:val="Luettelokappale"/>
        <w:numPr>
          <w:ilvl w:val="0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  <w:b/>
        </w:rPr>
        <w:t>Toimenpiteet sopimuksen päättymisen jälkeen</w:t>
      </w:r>
    </w:p>
    <w:p w14:paraId="4F064EB7" w14:textId="77777777" w:rsidR="00504557" w:rsidRPr="00DB6C6D" w:rsidRDefault="00504557" w:rsidP="00504557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4006B126" w14:textId="5A51404E" w:rsidR="00B752E1" w:rsidRPr="00DB6C6D" w:rsidRDefault="00504557" w:rsidP="00EF09BF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</w:rPr>
        <w:t>P</w:t>
      </w:r>
      <w:r w:rsidR="005E0E5E">
        <w:rPr>
          <w:rFonts w:cs="Times New Roman"/>
        </w:rPr>
        <w:t>alvelu</w:t>
      </w:r>
      <w:r w:rsidRPr="00DB6C6D">
        <w:rPr>
          <w:rFonts w:cs="Times New Roman"/>
        </w:rPr>
        <w:t>sopimuksen mukaisten p</w:t>
      </w:r>
      <w:r w:rsidR="000D1E5E" w:rsidRPr="00DB6C6D">
        <w:rPr>
          <w:rFonts w:cs="Times New Roman"/>
        </w:rPr>
        <w:t xml:space="preserve">alvelujen tarjoamisen päätyttyä </w:t>
      </w:r>
      <w:r w:rsidR="005E0E5E">
        <w:rPr>
          <w:rFonts w:cs="Times New Roman"/>
        </w:rPr>
        <w:t>k</w:t>
      </w:r>
      <w:r w:rsidR="00120C0D" w:rsidRPr="00DB6C6D">
        <w:rPr>
          <w:rFonts w:cs="Times New Roman"/>
        </w:rPr>
        <w:t>äsittelijä</w:t>
      </w:r>
      <w:r w:rsidR="00B752E1" w:rsidRPr="00DB6C6D">
        <w:rPr>
          <w:rFonts w:cs="Times New Roman"/>
        </w:rPr>
        <w:t xml:space="preserve">n on palautettava tai </w:t>
      </w:r>
      <w:r w:rsidR="005E0E5E">
        <w:rPr>
          <w:rFonts w:cs="Times New Roman"/>
        </w:rPr>
        <w:t>r</w:t>
      </w:r>
      <w:r w:rsidR="00120C0D" w:rsidRPr="00DB6C6D">
        <w:rPr>
          <w:rFonts w:cs="Times New Roman"/>
        </w:rPr>
        <w:t>ekisterinpitäjän</w:t>
      </w:r>
      <w:r w:rsidR="00B752E1" w:rsidRPr="00DB6C6D">
        <w:rPr>
          <w:rFonts w:cs="Times New Roman"/>
        </w:rPr>
        <w:t xml:space="preserve"> pyynnöstä tuhottava kaikki </w:t>
      </w:r>
      <w:r w:rsidR="005E0E5E">
        <w:rPr>
          <w:rFonts w:cs="Times New Roman"/>
        </w:rPr>
        <w:t>r</w:t>
      </w:r>
      <w:r w:rsidRPr="00DB6C6D">
        <w:rPr>
          <w:rFonts w:cs="Times New Roman"/>
        </w:rPr>
        <w:t>ekisterinpitäjän</w:t>
      </w:r>
      <w:r w:rsidR="00120C0D" w:rsidRPr="00DB6C6D">
        <w:rPr>
          <w:rFonts w:cs="Times New Roman"/>
        </w:rPr>
        <w:t xml:space="preserve"> </w:t>
      </w:r>
      <w:r w:rsidR="00B40063" w:rsidRPr="00DB6C6D">
        <w:rPr>
          <w:rFonts w:cs="Times New Roman"/>
        </w:rPr>
        <w:t xml:space="preserve">henkilötiedot ja </w:t>
      </w:r>
      <w:r w:rsidR="00120C0D" w:rsidRPr="00DB6C6D">
        <w:rPr>
          <w:rFonts w:cs="Times New Roman"/>
        </w:rPr>
        <w:t>henkilö</w:t>
      </w:r>
      <w:r w:rsidR="00B752E1" w:rsidRPr="00DB6C6D">
        <w:rPr>
          <w:rFonts w:cs="Times New Roman"/>
        </w:rPr>
        <w:t xml:space="preserve">tietoja sisältävät dokumentit, tallenteet sekä muu materiaali. </w:t>
      </w:r>
      <w:r w:rsidR="00120C0D" w:rsidRPr="00DB6C6D">
        <w:rPr>
          <w:rFonts w:cs="Times New Roman"/>
        </w:rPr>
        <w:t>Käsittelijällä</w:t>
      </w:r>
      <w:r w:rsidR="00B752E1" w:rsidRPr="00DB6C6D">
        <w:rPr>
          <w:rFonts w:cs="Times New Roman"/>
        </w:rPr>
        <w:t xml:space="preserve"> on </w:t>
      </w:r>
      <w:r w:rsidR="00120C0D" w:rsidRPr="00DB6C6D">
        <w:rPr>
          <w:rFonts w:cs="Times New Roman"/>
        </w:rPr>
        <w:t xml:space="preserve">kuitenkin </w:t>
      </w:r>
      <w:r w:rsidR="00B752E1" w:rsidRPr="00DB6C6D">
        <w:rPr>
          <w:rFonts w:cs="Times New Roman"/>
        </w:rPr>
        <w:t>oikeus säilyttää lain tai viranomaisten määräysten vaatimat aineistot, jolloin tiedot</w:t>
      </w:r>
      <w:r w:rsidR="006B384E" w:rsidRPr="00DB6C6D">
        <w:rPr>
          <w:rFonts w:cs="Times New Roman"/>
        </w:rPr>
        <w:t xml:space="preserve"> on suojattava asianmukaisesti.</w:t>
      </w:r>
    </w:p>
    <w:p w14:paraId="5BC6E382" w14:textId="51FCB9EB" w:rsidR="00B752E1" w:rsidRDefault="00B752E1" w:rsidP="00F0054B">
      <w:pPr>
        <w:pStyle w:val="Luettelokappale"/>
        <w:spacing w:after="0"/>
        <w:jc w:val="both"/>
        <w:rPr>
          <w:rFonts w:cs="Times New Roman"/>
        </w:rPr>
      </w:pPr>
    </w:p>
    <w:p w14:paraId="67754AB4" w14:textId="77777777" w:rsidR="004732A4" w:rsidRPr="00DB6C6D" w:rsidRDefault="004732A4" w:rsidP="00F0054B">
      <w:pPr>
        <w:pStyle w:val="Luettelokappale"/>
        <w:spacing w:after="0"/>
        <w:jc w:val="both"/>
        <w:rPr>
          <w:rFonts w:cs="Times New Roman"/>
        </w:rPr>
      </w:pPr>
    </w:p>
    <w:p w14:paraId="7812D0DC" w14:textId="77777777" w:rsidR="00251F23" w:rsidRPr="00684DEE" w:rsidRDefault="00E14E1D" w:rsidP="00E14E1D">
      <w:pPr>
        <w:pStyle w:val="Luettelokappale"/>
        <w:numPr>
          <w:ilvl w:val="0"/>
          <w:numId w:val="1"/>
        </w:numPr>
        <w:spacing w:after="0"/>
        <w:jc w:val="both"/>
        <w:rPr>
          <w:rFonts w:cs="Times New Roman"/>
          <w:b/>
        </w:rPr>
      </w:pPr>
      <w:r w:rsidRPr="00684DEE">
        <w:rPr>
          <w:rFonts w:cs="Times New Roman"/>
          <w:b/>
        </w:rPr>
        <w:t>Sopimusrikkomuksesta</w:t>
      </w:r>
    </w:p>
    <w:p w14:paraId="04E37193" w14:textId="77777777" w:rsidR="00504557" w:rsidRPr="00684DEE" w:rsidRDefault="00504557" w:rsidP="00504557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2488CC60" w14:textId="74D49E64" w:rsidR="003B3D47" w:rsidRPr="00684DEE" w:rsidRDefault="003B3D47" w:rsidP="00504557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684DEE">
        <w:rPr>
          <w:rFonts w:cs="Times New Roman"/>
        </w:rPr>
        <w:t xml:space="preserve">Jos </w:t>
      </w:r>
      <w:r w:rsidR="00B13293" w:rsidRPr="00684DEE">
        <w:rPr>
          <w:rFonts w:cs="Times New Roman"/>
        </w:rPr>
        <w:t xml:space="preserve">sopimusosapuoli </w:t>
      </w:r>
      <w:r w:rsidRPr="00684DEE">
        <w:rPr>
          <w:rFonts w:cs="Times New Roman"/>
        </w:rPr>
        <w:t>rikkoo</w:t>
      </w:r>
      <w:r w:rsidR="00E14E1D" w:rsidRPr="00684DEE">
        <w:rPr>
          <w:rFonts w:cs="Times New Roman"/>
        </w:rPr>
        <w:t xml:space="preserve"> tai laiminlyö</w:t>
      </w:r>
      <w:r w:rsidRPr="00684DEE">
        <w:rPr>
          <w:rFonts w:cs="Times New Roman"/>
        </w:rPr>
        <w:t xml:space="preserve"> tätä sopimusliitettä, sovellettavaa lainsäädäntöä tai viranomaisen määräyksiä korvausvastuu on määritelty </w:t>
      </w:r>
      <w:r w:rsidR="004732A4">
        <w:rPr>
          <w:rFonts w:cs="Times New Roman"/>
        </w:rPr>
        <w:t>palvelu</w:t>
      </w:r>
      <w:r w:rsidRPr="00684DEE">
        <w:rPr>
          <w:rFonts w:cs="Times New Roman"/>
        </w:rPr>
        <w:t xml:space="preserve">sopimuksen lisäksi sovellettavassa lainsäädännössä. </w:t>
      </w:r>
    </w:p>
    <w:p w14:paraId="2F154CA7" w14:textId="37411361" w:rsidR="00251F23" w:rsidRDefault="00251F23" w:rsidP="00251F23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2F1F0630" w14:textId="543D3C7F" w:rsidR="004732A4" w:rsidRDefault="004732A4" w:rsidP="00251F23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4C46C4E7" w14:textId="77777777" w:rsidR="004732A4" w:rsidRPr="00DB6C6D" w:rsidRDefault="004732A4" w:rsidP="00251F23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5F2A6AF9" w14:textId="77777777" w:rsidR="00504557" w:rsidRPr="00DB6C6D" w:rsidRDefault="00932493" w:rsidP="00504557">
      <w:pPr>
        <w:pStyle w:val="Luettelokappale"/>
        <w:numPr>
          <w:ilvl w:val="0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  <w:b/>
        </w:rPr>
        <w:t>Muutokset liitteeseen</w:t>
      </w:r>
    </w:p>
    <w:p w14:paraId="7956B728" w14:textId="77777777" w:rsidR="00504557" w:rsidRPr="00DB6C6D" w:rsidRDefault="00504557" w:rsidP="00504557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16ABEAC5" w14:textId="77777777" w:rsidR="00504557" w:rsidRPr="00DB6C6D" w:rsidRDefault="00504557" w:rsidP="00504557">
      <w:pPr>
        <w:pStyle w:val="Luettelokappale"/>
        <w:spacing w:after="0"/>
        <w:ind w:left="792"/>
        <w:jc w:val="both"/>
        <w:rPr>
          <w:rFonts w:cs="Times New Roman"/>
          <w:b/>
        </w:rPr>
      </w:pPr>
    </w:p>
    <w:p w14:paraId="46017D00" w14:textId="200C3C59" w:rsidR="00932493" w:rsidRPr="00E448AF" w:rsidRDefault="00E14E1D" w:rsidP="00E448AF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</w:rPr>
        <w:t xml:space="preserve">Sopimusosapuolet ymmärtävät, että tietosuojaa koskeva lainsäädäntö on muutostilassa. Jos lainsäädäntöön tai sitä koskeviin suosituksiin, ohjeistuksiin tai määräyksiin tulee muutoksia, jotka vaikuttavat </w:t>
      </w:r>
      <w:r w:rsidR="00D04F98">
        <w:rPr>
          <w:rFonts w:cs="Times New Roman"/>
        </w:rPr>
        <w:t>r</w:t>
      </w:r>
      <w:r w:rsidRPr="00DB6C6D">
        <w:rPr>
          <w:rFonts w:cs="Times New Roman"/>
        </w:rPr>
        <w:t xml:space="preserve">ekisterinpitäjän asemaan tai velvollisuuksiin tai tässä sopimusliitteessä määriteltyihin velvollisuuksiin tai vastuisiin, tätä sopimusta on muutettava näitä muutoksia vastaavaksi. </w:t>
      </w:r>
      <w:r w:rsidR="00214369" w:rsidRPr="00E448AF">
        <w:rPr>
          <w:rFonts w:cs="Times New Roman"/>
        </w:rPr>
        <w:t>Mahdolliset m</w:t>
      </w:r>
      <w:r w:rsidR="00120C0D" w:rsidRPr="00E448AF">
        <w:rPr>
          <w:rFonts w:cs="Times New Roman"/>
        </w:rPr>
        <w:t>uut</w:t>
      </w:r>
      <w:r w:rsidR="00A919C2" w:rsidRPr="00E448AF">
        <w:rPr>
          <w:rFonts w:cs="Times New Roman"/>
        </w:rPr>
        <w:t>okset tehdään kirjallisesti</w:t>
      </w:r>
      <w:r w:rsidR="00C10DD5" w:rsidRPr="00E448AF">
        <w:rPr>
          <w:rFonts w:cs="Times New Roman"/>
        </w:rPr>
        <w:t>.</w:t>
      </w:r>
    </w:p>
    <w:p w14:paraId="4225496F" w14:textId="77777777" w:rsidR="00932493" w:rsidRPr="00DB6C6D" w:rsidRDefault="00932493" w:rsidP="00F0054B">
      <w:pPr>
        <w:pStyle w:val="Luettelokappale"/>
        <w:spacing w:after="0"/>
        <w:jc w:val="both"/>
        <w:rPr>
          <w:rFonts w:cs="Times New Roman"/>
          <w:b/>
        </w:rPr>
      </w:pPr>
    </w:p>
    <w:p w14:paraId="2B7EF866" w14:textId="77777777" w:rsidR="00504557" w:rsidRPr="00DB6C6D" w:rsidRDefault="00206577" w:rsidP="00504557">
      <w:pPr>
        <w:pStyle w:val="Luettelokappale"/>
        <w:numPr>
          <w:ilvl w:val="0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  <w:b/>
        </w:rPr>
        <w:t>Voimassaolo</w:t>
      </w:r>
      <w:r w:rsidR="00214369" w:rsidRPr="00DB6C6D">
        <w:rPr>
          <w:rFonts w:cs="Times New Roman"/>
          <w:i/>
        </w:rPr>
        <w:t xml:space="preserve"> </w:t>
      </w:r>
    </w:p>
    <w:p w14:paraId="410C2910" w14:textId="77777777" w:rsidR="00504557" w:rsidRPr="00DB6C6D" w:rsidRDefault="00504557" w:rsidP="00504557">
      <w:pPr>
        <w:pStyle w:val="Luettelokappale"/>
        <w:spacing w:after="0"/>
        <w:ind w:left="360"/>
        <w:jc w:val="both"/>
        <w:rPr>
          <w:rFonts w:cs="Times New Roman"/>
          <w:b/>
        </w:rPr>
      </w:pPr>
    </w:p>
    <w:p w14:paraId="0A9013A5" w14:textId="595EB780" w:rsidR="0091457A" w:rsidRPr="00DB6C6D" w:rsidRDefault="009A0BD3" w:rsidP="00504557">
      <w:pPr>
        <w:pStyle w:val="Luettelokappale"/>
        <w:numPr>
          <w:ilvl w:val="1"/>
          <w:numId w:val="1"/>
        </w:numPr>
        <w:spacing w:after="0"/>
        <w:jc w:val="both"/>
        <w:rPr>
          <w:rFonts w:cs="Times New Roman"/>
          <w:b/>
        </w:rPr>
      </w:pPr>
      <w:r w:rsidRPr="00DB6C6D">
        <w:rPr>
          <w:rFonts w:cs="Times New Roman"/>
        </w:rPr>
        <w:t>Tämä sopimus on</w:t>
      </w:r>
      <w:r w:rsidR="00504557" w:rsidRPr="00DB6C6D">
        <w:rPr>
          <w:rFonts w:cs="Times New Roman"/>
        </w:rPr>
        <w:t xml:space="preserve"> voimassa </w:t>
      </w:r>
      <w:r w:rsidR="003F0793">
        <w:rPr>
          <w:rFonts w:cs="Times New Roman"/>
        </w:rPr>
        <w:t>palvelu</w:t>
      </w:r>
      <w:bookmarkStart w:id="0" w:name="_GoBack"/>
      <w:bookmarkEnd w:id="0"/>
      <w:r w:rsidR="0091457A" w:rsidRPr="00DB6C6D">
        <w:rPr>
          <w:rFonts w:cs="Times New Roman"/>
        </w:rPr>
        <w:t>sopimuksen voimassaoloajan</w:t>
      </w:r>
      <w:r w:rsidR="006B384E" w:rsidRPr="00DB6C6D">
        <w:rPr>
          <w:rFonts w:cs="Times New Roman"/>
        </w:rPr>
        <w:t>.</w:t>
      </w:r>
    </w:p>
    <w:p w14:paraId="544E69B2" w14:textId="77777777" w:rsidR="00B16C91" w:rsidRPr="00DB6C6D" w:rsidRDefault="00B16C91" w:rsidP="00F0054B">
      <w:pPr>
        <w:pStyle w:val="Luettelokappale"/>
        <w:spacing w:after="0"/>
        <w:jc w:val="both"/>
        <w:rPr>
          <w:rFonts w:cs="Times New Roman"/>
          <w:i/>
        </w:rPr>
      </w:pPr>
    </w:p>
    <w:p w14:paraId="5F39B9D0" w14:textId="77777777" w:rsidR="00B16C91" w:rsidRPr="00DB6C6D" w:rsidRDefault="00B16C91" w:rsidP="00F0054B">
      <w:pPr>
        <w:pStyle w:val="Luettelokappale"/>
        <w:spacing w:after="0"/>
        <w:rPr>
          <w:rFonts w:cs="Times New Roman"/>
          <w:i/>
        </w:rPr>
      </w:pPr>
    </w:p>
    <w:p w14:paraId="449A4CD5" w14:textId="77777777" w:rsidR="00B16C91" w:rsidRPr="00DB6C6D" w:rsidRDefault="00B16C91" w:rsidP="00F0054B">
      <w:pPr>
        <w:pStyle w:val="Luettelokappale"/>
        <w:numPr>
          <w:ilvl w:val="0"/>
          <w:numId w:val="1"/>
        </w:numPr>
        <w:spacing w:after="0"/>
        <w:rPr>
          <w:rFonts w:cs="Times New Roman"/>
          <w:b/>
        </w:rPr>
      </w:pPr>
      <w:r w:rsidRPr="00DB6C6D">
        <w:rPr>
          <w:rFonts w:cs="Times New Roman"/>
          <w:b/>
        </w:rPr>
        <w:t>Päiväys ja Allekirjoitukset</w:t>
      </w:r>
    </w:p>
    <w:p w14:paraId="6E827346" w14:textId="77777777" w:rsidR="00617E3C" w:rsidRPr="00DB6C6D" w:rsidRDefault="00617E3C" w:rsidP="00F0054B">
      <w:pPr>
        <w:pStyle w:val="Luettelokappale"/>
        <w:spacing w:after="0"/>
        <w:rPr>
          <w:rFonts w:cs="Times New Roman"/>
          <w:i/>
        </w:rPr>
      </w:pPr>
    </w:p>
    <w:p w14:paraId="1D8D33DA" w14:textId="025EE155" w:rsidR="00B16C91" w:rsidRPr="00DB6C6D" w:rsidRDefault="008F769E" w:rsidP="00F0054B">
      <w:pPr>
        <w:pStyle w:val="Luettelokappale"/>
        <w:spacing w:after="0"/>
        <w:rPr>
          <w:rFonts w:cs="Times New Roman"/>
        </w:rPr>
      </w:pPr>
      <w:r>
        <w:rPr>
          <w:rFonts w:cs="Times New Roman"/>
        </w:rPr>
        <w:t>Oulussa 17.5.2018</w:t>
      </w:r>
    </w:p>
    <w:p w14:paraId="4D0AE991" w14:textId="77777777" w:rsidR="00B16C91" w:rsidRPr="00DB6C6D" w:rsidRDefault="00B16C91" w:rsidP="00DB6C6D">
      <w:pPr>
        <w:spacing w:after="0"/>
        <w:rPr>
          <w:rFonts w:cs="Times New Roman"/>
        </w:rPr>
      </w:pPr>
    </w:p>
    <w:p w14:paraId="36AF426F" w14:textId="77777777" w:rsidR="00B16C91" w:rsidRPr="00DB6C6D" w:rsidRDefault="00B16C91" w:rsidP="00F0054B">
      <w:pPr>
        <w:pStyle w:val="Luettelokappale"/>
        <w:spacing w:after="0"/>
        <w:rPr>
          <w:rFonts w:cs="Times New Roman"/>
        </w:rPr>
      </w:pPr>
    </w:p>
    <w:p w14:paraId="51EA95FD" w14:textId="08DF0FAF" w:rsidR="00103AEC" w:rsidRDefault="008F769E" w:rsidP="00F0054B">
      <w:pPr>
        <w:pStyle w:val="Luettelokappale"/>
        <w:spacing w:after="0"/>
        <w:rPr>
          <w:rFonts w:cs="Times New Roman"/>
        </w:rPr>
      </w:pPr>
      <w:r>
        <w:rPr>
          <w:rFonts w:cs="Times New Roman"/>
        </w:rPr>
        <w:t>Pohjois-Pohjanmaan liikunta ja urheilu ry</w:t>
      </w:r>
      <w:r w:rsidR="00B16C91" w:rsidRPr="00DB6C6D">
        <w:rPr>
          <w:rFonts w:cs="Times New Roman"/>
        </w:rPr>
        <w:tab/>
      </w:r>
    </w:p>
    <w:p w14:paraId="70697148" w14:textId="77777777" w:rsidR="00103AEC" w:rsidRDefault="00103AEC" w:rsidP="00F0054B">
      <w:pPr>
        <w:pStyle w:val="Luettelokappale"/>
        <w:spacing w:after="0"/>
        <w:rPr>
          <w:rFonts w:cs="Times New Roman"/>
        </w:rPr>
      </w:pPr>
    </w:p>
    <w:p w14:paraId="34460E32" w14:textId="77777777" w:rsidR="00103AEC" w:rsidRDefault="00103AEC" w:rsidP="00F0054B">
      <w:pPr>
        <w:pStyle w:val="Luettelokappale"/>
        <w:spacing w:after="0"/>
        <w:rPr>
          <w:rFonts w:cs="Times New Roman"/>
        </w:rPr>
      </w:pPr>
    </w:p>
    <w:p w14:paraId="2A2E812D" w14:textId="182BC6A7" w:rsidR="00103AEC" w:rsidRDefault="00103AEC" w:rsidP="00F0054B">
      <w:pPr>
        <w:pStyle w:val="Luettelokappale"/>
        <w:spacing w:after="0"/>
        <w:rPr>
          <w:rFonts w:cs="Times New Roman"/>
        </w:rPr>
      </w:pPr>
      <w:r w:rsidRPr="00DB6C6D">
        <w:rPr>
          <w:rFonts w:cs="Times New Roman"/>
        </w:rPr>
        <w:t>_________________________</w:t>
      </w:r>
    </w:p>
    <w:p w14:paraId="6270B2EE" w14:textId="50853E64" w:rsidR="00103AEC" w:rsidRDefault="00103AEC" w:rsidP="00F0054B">
      <w:pPr>
        <w:pStyle w:val="Luettelokappale"/>
        <w:spacing w:after="0"/>
        <w:rPr>
          <w:rFonts w:cs="Times New Roman"/>
        </w:rPr>
      </w:pPr>
      <w:r>
        <w:rPr>
          <w:rFonts w:cs="Times New Roman"/>
        </w:rPr>
        <w:t>Esko Hassinen, aluejohtaja</w:t>
      </w:r>
    </w:p>
    <w:p w14:paraId="0BE18B5B" w14:textId="77777777" w:rsidR="00103AEC" w:rsidRDefault="00103AEC" w:rsidP="00F0054B">
      <w:pPr>
        <w:pStyle w:val="Luettelokappale"/>
        <w:spacing w:after="0"/>
        <w:rPr>
          <w:rFonts w:cs="Times New Roman"/>
        </w:rPr>
      </w:pPr>
    </w:p>
    <w:p w14:paraId="7C945F3B" w14:textId="551E70FD" w:rsidR="00B16C91" w:rsidRPr="00DB6C6D" w:rsidRDefault="008F769E" w:rsidP="00F0054B">
      <w:pPr>
        <w:pStyle w:val="Luettelokappale"/>
        <w:spacing w:after="0"/>
        <w:rPr>
          <w:rFonts w:cs="Times New Roman"/>
        </w:rPr>
      </w:pPr>
      <w:sdt>
        <w:sdtPr>
          <w:rPr>
            <w:rFonts w:cs="Times New Roman"/>
          </w:rPr>
          <w:id w:val="-526339217"/>
          <w:placeholder>
            <w:docPart w:val="DefaultPlaceholder_-1854013440"/>
          </w:placeholder>
          <w:showingPlcHdr/>
        </w:sdtPr>
        <w:sdtContent>
          <w:r w:rsidRPr="005C42E0">
            <w:rPr>
              <w:rStyle w:val="Paikkamerkkiteksti"/>
            </w:rPr>
            <w:t>Kirjoita tekstiä napsauttamalla tai napauttamalla tätä.</w:t>
          </w:r>
        </w:sdtContent>
      </w:sdt>
    </w:p>
    <w:p w14:paraId="63166280" w14:textId="77777777" w:rsidR="00B16C91" w:rsidRPr="00DB6C6D" w:rsidRDefault="00B16C91" w:rsidP="00F0054B">
      <w:pPr>
        <w:pStyle w:val="Luettelokappale"/>
        <w:spacing w:after="0"/>
        <w:rPr>
          <w:rFonts w:cs="Times New Roman"/>
        </w:rPr>
      </w:pPr>
    </w:p>
    <w:p w14:paraId="08168E04" w14:textId="77777777" w:rsidR="00103AEC" w:rsidRDefault="00103AEC" w:rsidP="00F0054B">
      <w:pPr>
        <w:pStyle w:val="Luettelokappale"/>
        <w:spacing w:after="0"/>
        <w:rPr>
          <w:rFonts w:cs="Times New Roman"/>
        </w:rPr>
      </w:pPr>
    </w:p>
    <w:p w14:paraId="6CCDC34E" w14:textId="2E04C56C" w:rsidR="00B16C91" w:rsidRPr="00DB6C6D" w:rsidRDefault="00B16C91" w:rsidP="00F0054B">
      <w:pPr>
        <w:pStyle w:val="Luettelokappale"/>
        <w:spacing w:after="0"/>
        <w:rPr>
          <w:rFonts w:cs="Times New Roman"/>
        </w:rPr>
      </w:pPr>
      <w:r w:rsidRPr="00DB6C6D">
        <w:rPr>
          <w:rFonts w:cs="Times New Roman"/>
        </w:rPr>
        <w:t>_________________________</w:t>
      </w:r>
    </w:p>
    <w:p w14:paraId="6F123E39" w14:textId="1B8D9D0B" w:rsidR="00B16C91" w:rsidRPr="00DB6C6D" w:rsidRDefault="00B16C91" w:rsidP="00F0054B">
      <w:pPr>
        <w:pStyle w:val="Luettelokappale"/>
        <w:spacing w:after="0"/>
        <w:rPr>
          <w:rFonts w:cs="Times New Roman"/>
        </w:rPr>
      </w:pPr>
      <w:r w:rsidRPr="00DB6C6D">
        <w:rPr>
          <w:rFonts w:cs="Times New Roman"/>
        </w:rPr>
        <w:tab/>
      </w:r>
      <w:r w:rsidRPr="00DB6C6D">
        <w:rPr>
          <w:rFonts w:cs="Times New Roman"/>
        </w:rPr>
        <w:tab/>
      </w:r>
      <w:r w:rsidRPr="00DB6C6D">
        <w:rPr>
          <w:rFonts w:cs="Times New Roman"/>
        </w:rPr>
        <w:tab/>
      </w:r>
    </w:p>
    <w:p w14:paraId="29E9F842" w14:textId="77777777" w:rsidR="003B1454" w:rsidRDefault="003B1454" w:rsidP="0091457A">
      <w:pPr>
        <w:pStyle w:val="Luettelokappale"/>
        <w:rPr>
          <w:i/>
        </w:rPr>
      </w:pPr>
    </w:p>
    <w:p w14:paraId="0FE5D705" w14:textId="77777777" w:rsidR="003B1454" w:rsidRDefault="003B1454" w:rsidP="0091457A">
      <w:pPr>
        <w:pStyle w:val="Luettelokappale"/>
        <w:rPr>
          <w:i/>
        </w:rPr>
      </w:pPr>
    </w:p>
    <w:p w14:paraId="7F768286" w14:textId="77777777" w:rsidR="003B1454" w:rsidRDefault="003B1454" w:rsidP="0091457A">
      <w:pPr>
        <w:pStyle w:val="Luettelokappale"/>
        <w:rPr>
          <w:i/>
        </w:rPr>
      </w:pPr>
    </w:p>
    <w:sectPr w:rsidR="003B1454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62B1" w14:textId="77777777" w:rsidR="00D14D95" w:rsidRDefault="00D14D95" w:rsidP="009B54B8">
      <w:pPr>
        <w:spacing w:after="0" w:line="240" w:lineRule="auto"/>
      </w:pPr>
      <w:r>
        <w:separator/>
      </w:r>
    </w:p>
  </w:endnote>
  <w:endnote w:type="continuationSeparator" w:id="0">
    <w:p w14:paraId="24140BDB" w14:textId="77777777" w:rsidR="00D14D95" w:rsidRDefault="00D14D95" w:rsidP="009B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791915"/>
      <w:docPartObj>
        <w:docPartGallery w:val="Page Numbers (Bottom of Page)"/>
        <w:docPartUnique/>
      </w:docPartObj>
    </w:sdtPr>
    <w:sdtEndPr/>
    <w:sdtContent>
      <w:p w14:paraId="3F76FC0C" w14:textId="7CF7C0A8" w:rsidR="00A93115" w:rsidRDefault="00A93115">
        <w:pPr>
          <w:pStyle w:val="Alatunniste"/>
          <w:jc w:val="right"/>
        </w:pPr>
      </w:p>
      <w:p w14:paraId="31457A45" w14:textId="52B03904" w:rsidR="00A93115" w:rsidRPr="00A93115" w:rsidRDefault="00A93115">
        <w:pPr>
          <w:pStyle w:val="Alatunniste"/>
          <w:jc w:val="right"/>
        </w:pPr>
        <w:r w:rsidRPr="00A93115">
          <w:t xml:space="preserve"> </w:t>
        </w:r>
        <w:r w:rsidRPr="00A93115">
          <w:fldChar w:fldCharType="begin"/>
        </w:r>
        <w:r w:rsidRPr="00A93115">
          <w:instrText>PAGE  \* Arabic  \* MERGEFORMAT</w:instrText>
        </w:r>
        <w:r w:rsidRPr="00A93115">
          <w:fldChar w:fldCharType="separate"/>
        </w:r>
        <w:r w:rsidR="00434C01">
          <w:rPr>
            <w:noProof/>
          </w:rPr>
          <w:t>1</w:t>
        </w:r>
        <w:r w:rsidRPr="00A93115">
          <w:fldChar w:fldCharType="end"/>
        </w:r>
        <w:r w:rsidRPr="00A93115">
          <w:t xml:space="preserve"> / </w:t>
        </w:r>
        <w:fldSimple w:instr="NUMPAGES  \* Arabic  \* MERGEFORMAT">
          <w:r w:rsidR="00434C01">
            <w:rPr>
              <w:noProof/>
            </w:rPr>
            <w:t>3</w:t>
          </w:r>
        </w:fldSimple>
      </w:p>
    </w:sdtContent>
  </w:sdt>
  <w:p w14:paraId="26BD1046" w14:textId="77777777" w:rsidR="00A93115" w:rsidRDefault="00A931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3AFE" w14:textId="77777777" w:rsidR="00D14D95" w:rsidRDefault="00D14D95" w:rsidP="009B54B8">
      <w:pPr>
        <w:spacing w:after="0" w:line="240" w:lineRule="auto"/>
      </w:pPr>
      <w:r>
        <w:separator/>
      </w:r>
    </w:p>
  </w:footnote>
  <w:footnote w:type="continuationSeparator" w:id="0">
    <w:p w14:paraId="7B0E91D3" w14:textId="77777777" w:rsidR="00D14D95" w:rsidRDefault="00D14D95" w:rsidP="009B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F170" w14:textId="08E4D725" w:rsidR="007A0DAB" w:rsidRPr="007A0DAB" w:rsidRDefault="007A0DAB">
    <w:pPr>
      <w:pStyle w:val="Yltunnist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1E44ED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6A258C"/>
    <w:multiLevelType w:val="multilevel"/>
    <w:tmpl w:val="149AC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4665F"/>
    <w:multiLevelType w:val="multilevel"/>
    <w:tmpl w:val="3A228A92"/>
    <w:lvl w:ilvl="0">
      <w:start w:val="1"/>
      <w:numFmt w:val="decimal"/>
      <w:lvlRestart w:val="0"/>
      <w:pStyle w:val="Otsikko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color w:val="auto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Otsikko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Otsikko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7B8479A"/>
    <w:multiLevelType w:val="hybridMultilevel"/>
    <w:tmpl w:val="21201166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81FCC"/>
    <w:multiLevelType w:val="multilevel"/>
    <w:tmpl w:val="49C6C4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77"/>
    <w:rsid w:val="00001949"/>
    <w:rsid w:val="00007962"/>
    <w:rsid w:val="000151F0"/>
    <w:rsid w:val="000714DA"/>
    <w:rsid w:val="000D16E5"/>
    <w:rsid w:val="000D1E5E"/>
    <w:rsid w:val="000F30A1"/>
    <w:rsid w:val="000F46EE"/>
    <w:rsid w:val="00103AEC"/>
    <w:rsid w:val="00116A6C"/>
    <w:rsid w:val="00120C0D"/>
    <w:rsid w:val="00130643"/>
    <w:rsid w:val="00157FAA"/>
    <w:rsid w:val="001A4F4F"/>
    <w:rsid w:val="00206577"/>
    <w:rsid w:val="00211A2D"/>
    <w:rsid w:val="00211BA2"/>
    <w:rsid w:val="00214369"/>
    <w:rsid w:val="002348CE"/>
    <w:rsid w:val="00245AEC"/>
    <w:rsid w:val="00251F23"/>
    <w:rsid w:val="002535ED"/>
    <w:rsid w:val="00262BF1"/>
    <w:rsid w:val="002873B9"/>
    <w:rsid w:val="002B4AF1"/>
    <w:rsid w:val="002B53F3"/>
    <w:rsid w:val="002E2392"/>
    <w:rsid w:val="00314A63"/>
    <w:rsid w:val="00341CC2"/>
    <w:rsid w:val="003906FD"/>
    <w:rsid w:val="003B1454"/>
    <w:rsid w:val="003B3D47"/>
    <w:rsid w:val="003D06A4"/>
    <w:rsid w:val="003E7697"/>
    <w:rsid w:val="003E7919"/>
    <w:rsid w:val="003F0793"/>
    <w:rsid w:val="00434C01"/>
    <w:rsid w:val="0046188C"/>
    <w:rsid w:val="00466EBF"/>
    <w:rsid w:val="004732A4"/>
    <w:rsid w:val="004D7464"/>
    <w:rsid w:val="00504557"/>
    <w:rsid w:val="00522840"/>
    <w:rsid w:val="00597B7C"/>
    <w:rsid w:val="005C7431"/>
    <w:rsid w:val="005E0E5E"/>
    <w:rsid w:val="005E7E72"/>
    <w:rsid w:val="00617E3C"/>
    <w:rsid w:val="0062704E"/>
    <w:rsid w:val="0065713F"/>
    <w:rsid w:val="00683587"/>
    <w:rsid w:val="00684DEE"/>
    <w:rsid w:val="0068537C"/>
    <w:rsid w:val="006B0239"/>
    <w:rsid w:val="006B29D9"/>
    <w:rsid w:val="006B384E"/>
    <w:rsid w:val="006D5BD3"/>
    <w:rsid w:val="007040D1"/>
    <w:rsid w:val="0071072C"/>
    <w:rsid w:val="00745219"/>
    <w:rsid w:val="007657A3"/>
    <w:rsid w:val="007713B5"/>
    <w:rsid w:val="007A0DAB"/>
    <w:rsid w:val="008101A8"/>
    <w:rsid w:val="00826612"/>
    <w:rsid w:val="008354A6"/>
    <w:rsid w:val="008E004B"/>
    <w:rsid w:val="008F769E"/>
    <w:rsid w:val="0091457A"/>
    <w:rsid w:val="00932493"/>
    <w:rsid w:val="00957AB5"/>
    <w:rsid w:val="009A0BD3"/>
    <w:rsid w:val="009B54B8"/>
    <w:rsid w:val="009D2E0D"/>
    <w:rsid w:val="00A529E3"/>
    <w:rsid w:val="00A54A22"/>
    <w:rsid w:val="00A91350"/>
    <w:rsid w:val="00A919C2"/>
    <w:rsid w:val="00A93115"/>
    <w:rsid w:val="00AA1EA5"/>
    <w:rsid w:val="00AC1360"/>
    <w:rsid w:val="00AC33C2"/>
    <w:rsid w:val="00B13293"/>
    <w:rsid w:val="00B16C91"/>
    <w:rsid w:val="00B40063"/>
    <w:rsid w:val="00B408AD"/>
    <w:rsid w:val="00B63949"/>
    <w:rsid w:val="00B66772"/>
    <w:rsid w:val="00B7092E"/>
    <w:rsid w:val="00B752E1"/>
    <w:rsid w:val="00B77D75"/>
    <w:rsid w:val="00B92BB4"/>
    <w:rsid w:val="00C10DD5"/>
    <w:rsid w:val="00C36883"/>
    <w:rsid w:val="00C43618"/>
    <w:rsid w:val="00C479D7"/>
    <w:rsid w:val="00C67E88"/>
    <w:rsid w:val="00CA423F"/>
    <w:rsid w:val="00CC76EB"/>
    <w:rsid w:val="00CE3F22"/>
    <w:rsid w:val="00D04F98"/>
    <w:rsid w:val="00D14D95"/>
    <w:rsid w:val="00D27E6F"/>
    <w:rsid w:val="00D63CB6"/>
    <w:rsid w:val="00D719C4"/>
    <w:rsid w:val="00D9031B"/>
    <w:rsid w:val="00D944FF"/>
    <w:rsid w:val="00DB6C6D"/>
    <w:rsid w:val="00DC654C"/>
    <w:rsid w:val="00E14E1D"/>
    <w:rsid w:val="00E3201C"/>
    <w:rsid w:val="00E36ED7"/>
    <w:rsid w:val="00E448AF"/>
    <w:rsid w:val="00E7398B"/>
    <w:rsid w:val="00EA5D07"/>
    <w:rsid w:val="00EB6E71"/>
    <w:rsid w:val="00EC081B"/>
    <w:rsid w:val="00EF09BF"/>
    <w:rsid w:val="00EF1576"/>
    <w:rsid w:val="00F0054B"/>
    <w:rsid w:val="00F04318"/>
    <w:rsid w:val="00F17998"/>
    <w:rsid w:val="00F66FEF"/>
    <w:rsid w:val="00F874D4"/>
    <w:rsid w:val="00FB707F"/>
    <w:rsid w:val="00FC69B7"/>
    <w:rsid w:val="00FD5ECB"/>
    <w:rsid w:val="00FE388B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478B"/>
  <w15:docId w15:val="{D3D6E628-1C08-4A2E-85B6-50E4B5CD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next w:val="Vakiosisennys"/>
    <w:link w:val="Otsikko1Char"/>
    <w:qFormat/>
    <w:rsid w:val="009D2E0D"/>
    <w:pPr>
      <w:keepNext/>
      <w:numPr>
        <w:numId w:val="4"/>
      </w:numPr>
      <w:spacing w:before="240" w:after="60" w:line="264" w:lineRule="auto"/>
      <w:outlineLvl w:val="0"/>
    </w:pPr>
    <w:rPr>
      <w:rFonts w:ascii="Arial" w:eastAsia="Times New Roman" w:hAnsi="Arial" w:cs="Times New Roman"/>
      <w:b/>
      <w:caps/>
      <w:kern w:val="28"/>
      <w:szCs w:val="24"/>
      <w:lang w:val="sv-SE" w:eastAsia="sv-SE"/>
    </w:rPr>
  </w:style>
  <w:style w:type="paragraph" w:styleId="Otsikko2">
    <w:name w:val="heading 2"/>
    <w:next w:val="Vakiosisennys"/>
    <w:link w:val="Otsikko2Char"/>
    <w:qFormat/>
    <w:rsid w:val="009D2E0D"/>
    <w:pPr>
      <w:keepNext/>
      <w:numPr>
        <w:ilvl w:val="1"/>
        <w:numId w:val="4"/>
      </w:numPr>
      <w:spacing w:before="120" w:after="60" w:line="264" w:lineRule="auto"/>
      <w:jc w:val="both"/>
      <w:outlineLvl w:val="1"/>
    </w:pPr>
    <w:rPr>
      <w:rFonts w:ascii="Arial" w:eastAsia="Times New Roman" w:hAnsi="Arial" w:cs="Times New Roman"/>
      <w:b/>
      <w:szCs w:val="20"/>
      <w:lang w:val="sv-SE" w:eastAsia="sv-SE"/>
    </w:rPr>
  </w:style>
  <w:style w:type="paragraph" w:styleId="Otsikko3">
    <w:name w:val="heading 3"/>
    <w:next w:val="Vakiosisennys"/>
    <w:link w:val="Otsikko3Char"/>
    <w:qFormat/>
    <w:rsid w:val="009D2E0D"/>
    <w:pPr>
      <w:keepNext/>
      <w:numPr>
        <w:ilvl w:val="2"/>
        <w:numId w:val="4"/>
      </w:numPr>
      <w:spacing w:before="120" w:after="60" w:line="264" w:lineRule="auto"/>
      <w:jc w:val="both"/>
      <w:outlineLvl w:val="2"/>
    </w:pPr>
    <w:rPr>
      <w:rFonts w:ascii="Arial" w:eastAsia="Times New Roman" w:hAnsi="Arial" w:cs="Times New Roman"/>
      <w:i/>
      <w:szCs w:val="20"/>
      <w:lang w:val="sv-SE" w:eastAsia="sv-SE"/>
    </w:rPr>
  </w:style>
  <w:style w:type="paragraph" w:styleId="Otsikko4">
    <w:name w:val="heading 4"/>
    <w:next w:val="Vakiosisennys"/>
    <w:link w:val="Otsikko4Char"/>
    <w:qFormat/>
    <w:rsid w:val="009D2E0D"/>
    <w:pPr>
      <w:keepNext/>
      <w:numPr>
        <w:ilvl w:val="3"/>
        <w:numId w:val="4"/>
      </w:numPr>
      <w:spacing w:before="120" w:after="60" w:line="264" w:lineRule="auto"/>
      <w:jc w:val="both"/>
      <w:outlineLvl w:val="3"/>
    </w:pPr>
    <w:rPr>
      <w:rFonts w:ascii="Arial" w:eastAsia="Times New Roman" w:hAnsi="Arial" w:cs="Times New Roman"/>
      <w:szCs w:val="20"/>
      <w:u w:val="single"/>
      <w:lang w:val="sv-SE" w:eastAsia="sv-SE"/>
    </w:rPr>
  </w:style>
  <w:style w:type="paragraph" w:styleId="Otsikko5">
    <w:name w:val="heading 5"/>
    <w:next w:val="Vakiosisennys"/>
    <w:link w:val="Otsikko5Char"/>
    <w:qFormat/>
    <w:rsid w:val="009D2E0D"/>
    <w:pPr>
      <w:numPr>
        <w:ilvl w:val="4"/>
        <w:numId w:val="4"/>
      </w:numPr>
      <w:spacing w:after="240" w:line="288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Otsikko6">
    <w:name w:val="heading 6"/>
    <w:basedOn w:val="Otsikko5"/>
    <w:next w:val="Vakiosisennys"/>
    <w:link w:val="Otsikko6Char"/>
    <w:qFormat/>
    <w:rsid w:val="009D2E0D"/>
    <w:pPr>
      <w:numPr>
        <w:ilvl w:val="5"/>
      </w:numPr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link w:val="Otsikko7Char"/>
    <w:qFormat/>
    <w:rsid w:val="009D2E0D"/>
    <w:pPr>
      <w:numPr>
        <w:ilvl w:val="6"/>
        <w:numId w:val="4"/>
      </w:numPr>
      <w:spacing w:before="240" w:after="60" w:line="264" w:lineRule="auto"/>
      <w:jc w:val="both"/>
      <w:outlineLvl w:val="6"/>
    </w:pPr>
    <w:rPr>
      <w:rFonts w:ascii="Arial" w:eastAsia="Times New Roman" w:hAnsi="Arial" w:cs="Times New Roman"/>
      <w:szCs w:val="24"/>
      <w:lang w:val="sv-SE" w:eastAsia="sv-SE"/>
    </w:rPr>
  </w:style>
  <w:style w:type="paragraph" w:styleId="Otsikko8">
    <w:name w:val="heading 8"/>
    <w:basedOn w:val="Normaali"/>
    <w:next w:val="Normaali"/>
    <w:link w:val="Otsikko8Char"/>
    <w:qFormat/>
    <w:rsid w:val="009D2E0D"/>
    <w:pPr>
      <w:numPr>
        <w:ilvl w:val="7"/>
        <w:numId w:val="4"/>
      </w:numPr>
      <w:spacing w:before="240" w:after="60" w:line="264" w:lineRule="auto"/>
      <w:jc w:val="both"/>
      <w:outlineLvl w:val="7"/>
    </w:pPr>
    <w:rPr>
      <w:rFonts w:ascii="Arial" w:eastAsia="Times New Roman" w:hAnsi="Arial" w:cs="Times New Roman"/>
      <w:i/>
      <w:iCs/>
      <w:szCs w:val="24"/>
      <w:lang w:val="sv-SE" w:eastAsia="sv-SE"/>
    </w:rPr>
  </w:style>
  <w:style w:type="paragraph" w:styleId="Otsikko9">
    <w:name w:val="heading 9"/>
    <w:basedOn w:val="Normaali"/>
    <w:next w:val="Normaali"/>
    <w:link w:val="Otsikko9Char"/>
    <w:qFormat/>
    <w:rsid w:val="009D2E0D"/>
    <w:pPr>
      <w:numPr>
        <w:ilvl w:val="8"/>
        <w:numId w:val="4"/>
      </w:numPr>
      <w:spacing w:before="240" w:after="60" w:line="264" w:lineRule="auto"/>
      <w:jc w:val="both"/>
      <w:outlineLvl w:val="8"/>
    </w:pPr>
    <w:rPr>
      <w:rFonts w:ascii="Arial" w:eastAsia="Times New Roman" w:hAnsi="Arial" w:cs="Arial"/>
      <w:lang w:val="sv-SE" w:eastAsia="sv-SE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06577"/>
    <w:pPr>
      <w:ind w:left="720"/>
      <w:contextualSpacing/>
    </w:pPr>
  </w:style>
  <w:style w:type="character" w:styleId="Kommentinviite">
    <w:name w:val="annotation reference"/>
    <w:basedOn w:val="Kappaleenoletusfontti"/>
    <w:uiPriority w:val="19"/>
    <w:semiHidden/>
    <w:unhideWhenUsed/>
    <w:rsid w:val="00C3688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3688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3688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3688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36883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883"/>
    <w:rPr>
      <w:rFonts w:ascii="Tahoma" w:hAnsi="Tahoma" w:cs="Tahoma"/>
      <w:sz w:val="16"/>
      <w:szCs w:val="16"/>
    </w:rPr>
  </w:style>
  <w:style w:type="paragraph" w:customStyle="1" w:styleId="Leipteksti1">
    <w:name w:val="Leipäteksti1"/>
    <w:basedOn w:val="Yltunniste"/>
    <w:autoRedefine/>
    <w:rsid w:val="000F30A1"/>
    <w:pPr>
      <w:tabs>
        <w:tab w:val="clear" w:pos="4819"/>
        <w:tab w:val="clear" w:pos="9638"/>
        <w:tab w:val="right" w:pos="8306"/>
      </w:tabs>
      <w:ind w:left="1304"/>
      <w:jc w:val="both"/>
    </w:pPr>
    <w:rPr>
      <w:rFonts w:ascii="Arial" w:eastAsia="Times New Roman" w:hAnsi="Arial" w:cs="Arial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0F3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F30A1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B54B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B54B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B54B8"/>
    <w:rPr>
      <w:vertAlign w:val="superscript"/>
    </w:rPr>
  </w:style>
  <w:style w:type="paragraph" w:styleId="Alatunniste">
    <w:name w:val="footer"/>
    <w:basedOn w:val="Normaali"/>
    <w:link w:val="AlatunnisteChar"/>
    <w:uiPriority w:val="99"/>
    <w:unhideWhenUsed/>
    <w:rsid w:val="007A0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0DAB"/>
  </w:style>
  <w:style w:type="paragraph" w:styleId="Muutos">
    <w:name w:val="Revision"/>
    <w:hidden/>
    <w:uiPriority w:val="99"/>
    <w:semiHidden/>
    <w:rsid w:val="006B29D9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rsid w:val="009D2E0D"/>
    <w:rPr>
      <w:rFonts w:ascii="Arial" w:eastAsia="Times New Roman" w:hAnsi="Arial" w:cs="Times New Roman"/>
      <w:b/>
      <w:caps/>
      <w:kern w:val="28"/>
      <w:szCs w:val="24"/>
      <w:lang w:val="sv-SE" w:eastAsia="sv-SE"/>
    </w:rPr>
  </w:style>
  <w:style w:type="character" w:customStyle="1" w:styleId="Otsikko2Char">
    <w:name w:val="Otsikko 2 Char"/>
    <w:basedOn w:val="Kappaleenoletusfontti"/>
    <w:link w:val="Otsikko2"/>
    <w:rsid w:val="009D2E0D"/>
    <w:rPr>
      <w:rFonts w:ascii="Arial" w:eastAsia="Times New Roman" w:hAnsi="Arial" w:cs="Times New Roman"/>
      <w:b/>
      <w:szCs w:val="20"/>
      <w:lang w:val="sv-SE" w:eastAsia="sv-SE"/>
    </w:rPr>
  </w:style>
  <w:style w:type="character" w:customStyle="1" w:styleId="Otsikko3Char">
    <w:name w:val="Otsikko 3 Char"/>
    <w:basedOn w:val="Kappaleenoletusfontti"/>
    <w:link w:val="Otsikko3"/>
    <w:rsid w:val="009D2E0D"/>
    <w:rPr>
      <w:rFonts w:ascii="Arial" w:eastAsia="Times New Roman" w:hAnsi="Arial" w:cs="Times New Roman"/>
      <w:i/>
      <w:szCs w:val="20"/>
      <w:lang w:val="sv-SE" w:eastAsia="sv-SE"/>
    </w:rPr>
  </w:style>
  <w:style w:type="character" w:customStyle="1" w:styleId="Otsikko4Char">
    <w:name w:val="Otsikko 4 Char"/>
    <w:basedOn w:val="Kappaleenoletusfontti"/>
    <w:link w:val="Otsikko4"/>
    <w:rsid w:val="009D2E0D"/>
    <w:rPr>
      <w:rFonts w:ascii="Arial" w:eastAsia="Times New Roman" w:hAnsi="Arial" w:cs="Times New Roman"/>
      <w:szCs w:val="20"/>
      <w:u w:val="single"/>
      <w:lang w:val="sv-SE" w:eastAsia="sv-SE"/>
    </w:rPr>
  </w:style>
  <w:style w:type="character" w:customStyle="1" w:styleId="Otsikko5Char">
    <w:name w:val="Otsikko 5 Char"/>
    <w:basedOn w:val="Kappaleenoletusfontti"/>
    <w:link w:val="Otsikko5"/>
    <w:rsid w:val="009D2E0D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Otsikko6Char">
    <w:name w:val="Otsikko 6 Char"/>
    <w:basedOn w:val="Kappaleenoletusfontti"/>
    <w:link w:val="Otsikko6"/>
    <w:rsid w:val="009D2E0D"/>
    <w:rPr>
      <w:rFonts w:ascii="Times New Roman" w:eastAsia="Times New Roman" w:hAnsi="Times New Roman" w:cs="Times New Roman"/>
      <w:bCs/>
      <w:sz w:val="24"/>
      <w:lang w:val="sv-SE" w:eastAsia="sv-SE"/>
    </w:rPr>
  </w:style>
  <w:style w:type="character" w:customStyle="1" w:styleId="Otsikko7Char">
    <w:name w:val="Otsikko 7 Char"/>
    <w:basedOn w:val="Kappaleenoletusfontti"/>
    <w:link w:val="Otsikko7"/>
    <w:rsid w:val="009D2E0D"/>
    <w:rPr>
      <w:rFonts w:ascii="Arial" w:eastAsia="Times New Roman" w:hAnsi="Arial" w:cs="Times New Roman"/>
      <w:szCs w:val="24"/>
      <w:lang w:val="sv-SE" w:eastAsia="sv-SE"/>
    </w:rPr>
  </w:style>
  <w:style w:type="character" w:customStyle="1" w:styleId="Otsikko8Char">
    <w:name w:val="Otsikko 8 Char"/>
    <w:basedOn w:val="Kappaleenoletusfontti"/>
    <w:link w:val="Otsikko8"/>
    <w:rsid w:val="009D2E0D"/>
    <w:rPr>
      <w:rFonts w:ascii="Arial" w:eastAsia="Times New Roman" w:hAnsi="Arial" w:cs="Times New Roman"/>
      <w:i/>
      <w:iCs/>
      <w:szCs w:val="24"/>
      <w:lang w:val="sv-SE" w:eastAsia="sv-SE"/>
    </w:rPr>
  </w:style>
  <w:style w:type="character" w:customStyle="1" w:styleId="Otsikko9Char">
    <w:name w:val="Otsikko 9 Char"/>
    <w:basedOn w:val="Kappaleenoletusfontti"/>
    <w:link w:val="Otsikko9"/>
    <w:rsid w:val="009D2E0D"/>
    <w:rPr>
      <w:rFonts w:ascii="Arial" w:eastAsia="Times New Roman" w:hAnsi="Arial" w:cs="Arial"/>
      <w:lang w:val="sv-SE" w:eastAsia="sv-SE"/>
    </w:rPr>
  </w:style>
  <w:style w:type="paragraph" w:styleId="Vakiosisennys">
    <w:name w:val="Normal Indent"/>
    <w:basedOn w:val="Normaali"/>
    <w:uiPriority w:val="99"/>
    <w:semiHidden/>
    <w:unhideWhenUsed/>
    <w:rsid w:val="009D2E0D"/>
    <w:pPr>
      <w:ind w:left="1304"/>
    </w:pPr>
  </w:style>
  <w:style w:type="paragraph" w:styleId="Numeroituluettelo">
    <w:name w:val="List Number"/>
    <w:basedOn w:val="Normaali"/>
    <w:semiHidden/>
    <w:rsid w:val="003D06A4"/>
    <w:pPr>
      <w:numPr>
        <w:numId w:val="5"/>
      </w:numPr>
      <w:spacing w:before="120" w:after="60" w:line="264" w:lineRule="auto"/>
      <w:jc w:val="both"/>
    </w:pPr>
    <w:rPr>
      <w:rFonts w:ascii="Arial" w:eastAsia="Times New Roman" w:hAnsi="Arial" w:cs="Times New Roman"/>
      <w:szCs w:val="20"/>
      <w:lang w:val="sv-SE" w:eastAsia="sv-SE"/>
    </w:rPr>
  </w:style>
  <w:style w:type="paragraph" w:customStyle="1" w:styleId="NumreratStycke11">
    <w:name w:val="Numrerat Stycke 1.1"/>
    <w:basedOn w:val="Otsikko2"/>
    <w:qFormat/>
    <w:rsid w:val="003D06A4"/>
    <w:pPr>
      <w:keepNext w:val="0"/>
      <w:numPr>
        <w:ilvl w:val="0"/>
        <w:numId w:val="0"/>
      </w:numPr>
      <w:tabs>
        <w:tab w:val="num" w:pos="360"/>
      </w:tabs>
      <w:ind w:left="850" w:hanging="850"/>
      <w:outlineLvl w:val="9"/>
    </w:pPr>
    <w:rPr>
      <w:b w:val="0"/>
    </w:rPr>
  </w:style>
  <w:style w:type="character" w:styleId="Paikkamerkkiteksti">
    <w:name w:val="Placeholder Text"/>
    <w:basedOn w:val="Kappaleenoletusfontti"/>
    <w:uiPriority w:val="99"/>
    <w:semiHidden/>
    <w:rsid w:val="002B5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FF03C2-4E61-469E-B674-FD4AA89B400E}"/>
      </w:docPartPr>
      <w:docPartBody>
        <w:p w:rsidR="00000000" w:rsidRDefault="00190C9E">
          <w:r w:rsidRPr="005C42E0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9E"/>
    <w:rsid w:val="0019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90C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C295-7E02-4A9D-B93E-94287AA9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2</Words>
  <Characters>3986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a Kuusisto</dc:creator>
  <cp:lastModifiedBy>Sari Ojala</cp:lastModifiedBy>
  <cp:revision>10</cp:revision>
  <cp:lastPrinted>2017-09-14T08:22:00Z</cp:lastPrinted>
  <dcterms:created xsi:type="dcterms:W3CDTF">2018-05-17T12:37:00Z</dcterms:created>
  <dcterms:modified xsi:type="dcterms:W3CDTF">2018-05-17T12:51:00Z</dcterms:modified>
</cp:coreProperties>
</file>